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DFC0D" w14:textId="77777777" w:rsidR="00C26142" w:rsidRPr="00096F53" w:rsidRDefault="00C2614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31AB5544" w14:textId="77777777" w:rsidR="00C26142" w:rsidRDefault="00C2614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4F2E3AD" w14:textId="77777777" w:rsidR="00C26142" w:rsidRPr="0044791A" w:rsidRDefault="00C2614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51532BF" w14:textId="77777777" w:rsidR="00C26142" w:rsidRPr="00096F53" w:rsidRDefault="00C2614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948AD7D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4348806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E53326E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8C2A783" w14:textId="77777777" w:rsidR="00C26142" w:rsidRPr="00096F53" w:rsidRDefault="00C2614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EA128AD" w14:textId="77777777" w:rsidR="00C26142" w:rsidRDefault="00C2614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7A257C1" w14:textId="77777777" w:rsidR="00C26142" w:rsidRDefault="00C26142" w:rsidP="00952D93">
      <w:pPr>
        <w:jc w:val="both"/>
        <w:rPr>
          <w:rFonts w:ascii="Tahoma" w:hAnsi="Tahoma" w:cs="Tahoma"/>
        </w:rPr>
      </w:pPr>
    </w:p>
    <w:p w14:paraId="3A0D57F6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HABIBAH MUNAWAROH</w:t>
      </w:r>
    </w:p>
    <w:p w14:paraId="2CF451D5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40711</w:t>
      </w:r>
    </w:p>
    <w:p w14:paraId="33F42D93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39852809" w14:textId="77777777" w:rsidR="00C26142" w:rsidRPr="00952D93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26142" w:rsidRPr="005D7608" w14:paraId="0F8AE62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45DAD9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8DA8A1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2F1AD8A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C9B5EA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26142" w:rsidRPr="005D7608" w14:paraId="1BA38BC7" w14:textId="77777777" w:rsidTr="00B82089">
        <w:tc>
          <w:tcPr>
            <w:tcW w:w="605" w:type="dxa"/>
          </w:tcPr>
          <w:p w14:paraId="5EABB2C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BF5F22D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558948C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2477D6C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26142" w:rsidRPr="005D7608" w14:paraId="58630960" w14:textId="77777777" w:rsidTr="00B82089">
        <w:tc>
          <w:tcPr>
            <w:tcW w:w="605" w:type="dxa"/>
          </w:tcPr>
          <w:p w14:paraId="6C360837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FE60549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665C385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90AA4D9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26142" w:rsidRPr="005D7608" w14:paraId="291E1EE4" w14:textId="77777777" w:rsidTr="00B82089">
        <w:tc>
          <w:tcPr>
            <w:tcW w:w="605" w:type="dxa"/>
          </w:tcPr>
          <w:p w14:paraId="6A6B7AF8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85966CB" w14:textId="77777777" w:rsidR="00C26142" w:rsidRPr="00D26270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8C9466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9E89E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978703E" w14:textId="77777777" w:rsidTr="00B82089">
        <w:tc>
          <w:tcPr>
            <w:tcW w:w="605" w:type="dxa"/>
          </w:tcPr>
          <w:p w14:paraId="0393E9D9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C7ED537" w14:textId="77777777" w:rsidR="00C26142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8C67F5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0FF6B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220F925" w14:textId="77777777" w:rsidTr="00B82089">
        <w:tc>
          <w:tcPr>
            <w:tcW w:w="605" w:type="dxa"/>
          </w:tcPr>
          <w:p w14:paraId="1C76E958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E2A153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953A42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CD2C1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DBEC901" w14:textId="77777777" w:rsidTr="00B82089">
        <w:tc>
          <w:tcPr>
            <w:tcW w:w="605" w:type="dxa"/>
          </w:tcPr>
          <w:p w14:paraId="2602E047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762C37B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2F22EA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F4CF3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5CAB605" w14:textId="77777777" w:rsidTr="00B82089">
        <w:tc>
          <w:tcPr>
            <w:tcW w:w="605" w:type="dxa"/>
          </w:tcPr>
          <w:p w14:paraId="6B31E92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4CB5DED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8DF539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A96C9D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04D5C56C" w14:textId="77777777" w:rsidTr="00B82089">
        <w:tc>
          <w:tcPr>
            <w:tcW w:w="605" w:type="dxa"/>
          </w:tcPr>
          <w:p w14:paraId="3CB5A107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EEF60C3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05FDCC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8A674A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74D18A21" w14:textId="77777777" w:rsidTr="00B82089">
        <w:tc>
          <w:tcPr>
            <w:tcW w:w="605" w:type="dxa"/>
          </w:tcPr>
          <w:p w14:paraId="18036DCB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697C901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807176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19EE2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E51DAEE" w14:textId="77777777" w:rsidTr="00B82089">
        <w:tc>
          <w:tcPr>
            <w:tcW w:w="605" w:type="dxa"/>
          </w:tcPr>
          <w:p w14:paraId="25AD16E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53E8E3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A1A584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B999E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CE86FD2" w14:textId="77777777" w:rsidTr="00B82089">
        <w:tc>
          <w:tcPr>
            <w:tcW w:w="605" w:type="dxa"/>
          </w:tcPr>
          <w:p w14:paraId="1548B627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80B9E8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268B48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E352B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B3A3724" w14:textId="77777777" w:rsidTr="00B82089">
        <w:tc>
          <w:tcPr>
            <w:tcW w:w="605" w:type="dxa"/>
          </w:tcPr>
          <w:p w14:paraId="5C16C07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FE2E574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E898AE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A1976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E9C446C" w14:textId="77777777" w:rsidTr="00B82089">
        <w:tc>
          <w:tcPr>
            <w:tcW w:w="605" w:type="dxa"/>
          </w:tcPr>
          <w:p w14:paraId="7362290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7CDFB25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428740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EF9577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5EB21A60" w14:textId="77777777" w:rsidTr="00B82089">
        <w:tc>
          <w:tcPr>
            <w:tcW w:w="605" w:type="dxa"/>
          </w:tcPr>
          <w:p w14:paraId="3BF9A9D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F494CF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8FDB9E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8D140D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68BBA8C5" w14:textId="77777777" w:rsidTr="00B82089">
        <w:tc>
          <w:tcPr>
            <w:tcW w:w="605" w:type="dxa"/>
          </w:tcPr>
          <w:p w14:paraId="71AAC8A3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E00768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088F3B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FB035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174F830" w14:textId="77777777" w:rsidTr="00B82089">
        <w:tc>
          <w:tcPr>
            <w:tcW w:w="605" w:type="dxa"/>
          </w:tcPr>
          <w:p w14:paraId="0246862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6945D6D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4D11CB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470AC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7447CCB" w14:textId="77777777" w:rsidTr="00B82089">
        <w:tc>
          <w:tcPr>
            <w:tcW w:w="605" w:type="dxa"/>
          </w:tcPr>
          <w:p w14:paraId="0F62345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7F8EFA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99CF9B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23D23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E0AD2BD" w14:textId="77777777" w:rsidTr="00B82089">
        <w:tc>
          <w:tcPr>
            <w:tcW w:w="605" w:type="dxa"/>
          </w:tcPr>
          <w:p w14:paraId="29745868" w14:textId="77777777" w:rsidR="00C26142" w:rsidRPr="005D7608" w:rsidRDefault="00C2614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F704D65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255FDB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F285F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D3D6CB4" w14:textId="77777777" w:rsidTr="00B82089">
        <w:tc>
          <w:tcPr>
            <w:tcW w:w="605" w:type="dxa"/>
          </w:tcPr>
          <w:p w14:paraId="70436D8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5CCEDB0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1C774A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D2B38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1B71CC0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8800423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22BAF3E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0EED98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1C017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0DCD5A04" w14:textId="77777777" w:rsidTr="00B82089">
        <w:tc>
          <w:tcPr>
            <w:tcW w:w="605" w:type="dxa"/>
          </w:tcPr>
          <w:p w14:paraId="77AD54E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F9E0CE3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D612F8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68A6A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0E348B1" w14:textId="77777777" w:rsidTr="00B82089">
        <w:tc>
          <w:tcPr>
            <w:tcW w:w="605" w:type="dxa"/>
          </w:tcPr>
          <w:p w14:paraId="1A02F1A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DFDF905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347351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CCB25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2B3BEBE" w14:textId="77777777" w:rsidTr="00B82089">
        <w:tc>
          <w:tcPr>
            <w:tcW w:w="605" w:type="dxa"/>
          </w:tcPr>
          <w:p w14:paraId="4A687CE6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58C7227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803F98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B8905E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ED232D2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4A93A7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C78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A2C9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5E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0F477B4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DA1374A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CD2F84F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48CD43B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9B693A1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C4A6A2A" w14:textId="77777777" w:rsidR="00C26142" w:rsidRPr="00952D93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DD7D5ED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A910D" wp14:editId="72BB524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1B957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3500DF4" w14:textId="77777777" w:rsidR="00C26142" w:rsidRPr="00E113F0" w:rsidRDefault="00C2614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1343131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A910D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2CA1B957" w14:textId="77777777" w:rsidR="00C26142" w:rsidRDefault="00C2614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3500DF4" w14:textId="77777777" w:rsidR="00C26142" w:rsidRPr="00E113F0" w:rsidRDefault="00C2614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1343131" w14:textId="77777777" w:rsidR="00C26142" w:rsidRDefault="00C2614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6C36CAEC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D13BA2C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8D9D5F8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7F25678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6EC2F74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DE56AA1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5387523" w14:textId="77777777" w:rsidR="00C26142" w:rsidRDefault="00C2614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26142" w:rsidSect="00C2614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1F2809B" w14:textId="77777777" w:rsidR="00C26142" w:rsidRPr="00096F53" w:rsidRDefault="00C2614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F3C7953" w14:textId="77777777" w:rsidR="00C26142" w:rsidRDefault="00C2614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E0735C7" w14:textId="77777777" w:rsidR="00C26142" w:rsidRPr="0044791A" w:rsidRDefault="00C2614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5A6EEDB" w14:textId="77777777" w:rsidR="00C26142" w:rsidRPr="00096F53" w:rsidRDefault="00C2614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026200E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1A85A0E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293A1EE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4B7FD54" w14:textId="77777777" w:rsidR="00C26142" w:rsidRPr="00096F53" w:rsidRDefault="00C2614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17E5F80" w14:textId="77777777" w:rsidR="00C26142" w:rsidRDefault="00C2614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8227F20" w14:textId="77777777" w:rsidR="00C26142" w:rsidRDefault="00C26142" w:rsidP="00952D93">
      <w:pPr>
        <w:jc w:val="both"/>
        <w:rPr>
          <w:rFonts w:ascii="Tahoma" w:hAnsi="Tahoma" w:cs="Tahoma"/>
        </w:rPr>
      </w:pPr>
    </w:p>
    <w:p w14:paraId="1E73CF5C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OVIA AYU LESTARI</w:t>
      </w:r>
    </w:p>
    <w:p w14:paraId="5BE6C301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40737</w:t>
      </w:r>
    </w:p>
    <w:p w14:paraId="3ED3DB40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608EF094" w14:textId="77777777" w:rsidR="00C26142" w:rsidRPr="00952D93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26142" w:rsidRPr="005D7608" w14:paraId="21C1D4A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6B03EC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265FA9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D4A5A13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86E7D1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26142" w:rsidRPr="005D7608" w14:paraId="00833114" w14:textId="77777777" w:rsidTr="00B82089">
        <w:tc>
          <w:tcPr>
            <w:tcW w:w="605" w:type="dxa"/>
          </w:tcPr>
          <w:p w14:paraId="24085A85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F857535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DEE6ABC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81B17E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26142" w:rsidRPr="005D7608" w14:paraId="6F1F7C78" w14:textId="77777777" w:rsidTr="00B82089">
        <w:tc>
          <w:tcPr>
            <w:tcW w:w="605" w:type="dxa"/>
          </w:tcPr>
          <w:p w14:paraId="43FE7AF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4BF75FA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01DB185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E2FE98C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26142" w:rsidRPr="005D7608" w14:paraId="7F9D0F75" w14:textId="77777777" w:rsidTr="00B82089">
        <w:tc>
          <w:tcPr>
            <w:tcW w:w="605" w:type="dxa"/>
          </w:tcPr>
          <w:p w14:paraId="25F6F4E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E1E8F73" w14:textId="77777777" w:rsidR="00C26142" w:rsidRPr="00D26270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571EB7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63396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E6E317B" w14:textId="77777777" w:rsidTr="00B82089">
        <w:tc>
          <w:tcPr>
            <w:tcW w:w="605" w:type="dxa"/>
          </w:tcPr>
          <w:p w14:paraId="4766F7CF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43DA73A" w14:textId="77777777" w:rsidR="00C26142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C452C8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CAAD7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2A5E4EA" w14:textId="77777777" w:rsidTr="00B82089">
        <w:tc>
          <w:tcPr>
            <w:tcW w:w="605" w:type="dxa"/>
          </w:tcPr>
          <w:p w14:paraId="746D27C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A9CE7CC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0754E8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53886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DAD5C30" w14:textId="77777777" w:rsidTr="00B82089">
        <w:tc>
          <w:tcPr>
            <w:tcW w:w="605" w:type="dxa"/>
          </w:tcPr>
          <w:p w14:paraId="714BAFB5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FA0B6A0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38B0C5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6534F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1B67ED9" w14:textId="77777777" w:rsidTr="00B82089">
        <w:tc>
          <w:tcPr>
            <w:tcW w:w="605" w:type="dxa"/>
          </w:tcPr>
          <w:p w14:paraId="7EB69EA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EF2AC84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ED1110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5881C6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59606F21" w14:textId="77777777" w:rsidTr="00B82089">
        <w:tc>
          <w:tcPr>
            <w:tcW w:w="605" w:type="dxa"/>
          </w:tcPr>
          <w:p w14:paraId="112D2619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C1B49B4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DE72FD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92346C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75E5386E" w14:textId="77777777" w:rsidTr="00B82089">
        <w:tc>
          <w:tcPr>
            <w:tcW w:w="605" w:type="dxa"/>
          </w:tcPr>
          <w:p w14:paraId="63942F9C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6F35FB8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1ABECD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A9A32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AA32D0F" w14:textId="77777777" w:rsidTr="00B82089">
        <w:tc>
          <w:tcPr>
            <w:tcW w:w="605" w:type="dxa"/>
          </w:tcPr>
          <w:p w14:paraId="75B2D15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14E5EB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4C54BF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FF927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C8315D6" w14:textId="77777777" w:rsidTr="00B82089">
        <w:tc>
          <w:tcPr>
            <w:tcW w:w="605" w:type="dxa"/>
          </w:tcPr>
          <w:p w14:paraId="5104710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27074C1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F3BE2D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79F39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D87CEEF" w14:textId="77777777" w:rsidTr="00B82089">
        <w:tc>
          <w:tcPr>
            <w:tcW w:w="605" w:type="dxa"/>
          </w:tcPr>
          <w:p w14:paraId="4BE9AA1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2F8EEB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18AC7A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1A3C4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A6D0A8A" w14:textId="77777777" w:rsidTr="00B82089">
        <w:tc>
          <w:tcPr>
            <w:tcW w:w="605" w:type="dxa"/>
          </w:tcPr>
          <w:p w14:paraId="7E1A5773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399D28F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F2F947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603F6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5AA9A193" w14:textId="77777777" w:rsidTr="00B82089">
        <w:tc>
          <w:tcPr>
            <w:tcW w:w="605" w:type="dxa"/>
          </w:tcPr>
          <w:p w14:paraId="243A2BE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6B3C3C4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96A178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615BAB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45366F9E" w14:textId="77777777" w:rsidTr="00B82089">
        <w:tc>
          <w:tcPr>
            <w:tcW w:w="605" w:type="dxa"/>
          </w:tcPr>
          <w:p w14:paraId="38A87818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213F594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2C105D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0998C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12DE738" w14:textId="77777777" w:rsidTr="00B82089">
        <w:tc>
          <w:tcPr>
            <w:tcW w:w="605" w:type="dxa"/>
          </w:tcPr>
          <w:p w14:paraId="5464E72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03A897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D678D4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A3061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13394B0" w14:textId="77777777" w:rsidTr="00B82089">
        <w:tc>
          <w:tcPr>
            <w:tcW w:w="605" w:type="dxa"/>
          </w:tcPr>
          <w:p w14:paraId="790C05D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47FEC9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E06598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A5A18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9A5B215" w14:textId="77777777" w:rsidTr="00B82089">
        <w:tc>
          <w:tcPr>
            <w:tcW w:w="605" w:type="dxa"/>
          </w:tcPr>
          <w:p w14:paraId="52DBDE15" w14:textId="77777777" w:rsidR="00C26142" w:rsidRPr="005D7608" w:rsidRDefault="00C2614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E3A3AB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30AC15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A922B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DD589C0" w14:textId="77777777" w:rsidTr="00B82089">
        <w:tc>
          <w:tcPr>
            <w:tcW w:w="605" w:type="dxa"/>
          </w:tcPr>
          <w:p w14:paraId="04AD7CD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E99FF59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4E5AD4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34921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31F948E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41234D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982B8E8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6FC861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B0996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4FA44F92" w14:textId="77777777" w:rsidTr="00B82089">
        <w:tc>
          <w:tcPr>
            <w:tcW w:w="605" w:type="dxa"/>
          </w:tcPr>
          <w:p w14:paraId="436F7D65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72A689B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0FBBEC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D2A22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729040A" w14:textId="77777777" w:rsidTr="00B82089">
        <w:tc>
          <w:tcPr>
            <w:tcW w:w="605" w:type="dxa"/>
          </w:tcPr>
          <w:p w14:paraId="6D8D68E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4FF6AF2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5B6A2C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8E7B9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1309BE8" w14:textId="77777777" w:rsidTr="00B82089">
        <w:tc>
          <w:tcPr>
            <w:tcW w:w="605" w:type="dxa"/>
          </w:tcPr>
          <w:p w14:paraId="4B8CAA7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E750906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AE80AF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2F8786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804FF0E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0D9D07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157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9AFB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7B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2B96886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DEB8523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F5F9336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09F766E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08F1E85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D92B5E0" w14:textId="77777777" w:rsidR="00C26142" w:rsidRPr="00952D93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05818E3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11EC1" wp14:editId="1E159062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E971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5D85A1C" w14:textId="77777777" w:rsidR="00C26142" w:rsidRPr="00E113F0" w:rsidRDefault="00C2614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805B7A4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11EC1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3A10E971" w14:textId="77777777" w:rsidR="00C26142" w:rsidRDefault="00C2614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5D85A1C" w14:textId="77777777" w:rsidR="00C26142" w:rsidRPr="00E113F0" w:rsidRDefault="00C2614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805B7A4" w14:textId="77777777" w:rsidR="00C26142" w:rsidRDefault="00C2614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6EBF6D04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0C62744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CDD3C70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E645B46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B0E43F5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D51B1F8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2255821" w14:textId="77777777" w:rsidR="00C26142" w:rsidRDefault="00C2614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26142" w:rsidSect="00C2614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DB2A614" w14:textId="77777777" w:rsidR="00C26142" w:rsidRPr="00096F53" w:rsidRDefault="00C2614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99A4107" w14:textId="77777777" w:rsidR="00C26142" w:rsidRDefault="00C2614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DBDB2BD" w14:textId="77777777" w:rsidR="00C26142" w:rsidRPr="0044791A" w:rsidRDefault="00C2614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17EC69D" w14:textId="77777777" w:rsidR="00C26142" w:rsidRPr="00096F53" w:rsidRDefault="00C2614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7965996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DF7C68E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589011D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3FC92F8" w14:textId="77777777" w:rsidR="00C26142" w:rsidRPr="00096F53" w:rsidRDefault="00C2614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B9F2157" w14:textId="77777777" w:rsidR="00C26142" w:rsidRDefault="00C2614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2CEDA00" w14:textId="77777777" w:rsidR="00C26142" w:rsidRDefault="00C26142" w:rsidP="00952D93">
      <w:pPr>
        <w:jc w:val="both"/>
        <w:rPr>
          <w:rFonts w:ascii="Tahoma" w:hAnsi="Tahoma" w:cs="Tahoma"/>
        </w:rPr>
      </w:pPr>
    </w:p>
    <w:p w14:paraId="148E1236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NURHALIZA ARSYAD</w:t>
      </w:r>
    </w:p>
    <w:p w14:paraId="295D5DC9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40751</w:t>
      </w:r>
    </w:p>
    <w:p w14:paraId="7DE3BC63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24BF1009" w14:textId="77777777" w:rsidR="00C26142" w:rsidRPr="00952D93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26142" w:rsidRPr="005D7608" w14:paraId="7995C2D2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0D6FCA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2A7E5F7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E2E1742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93F39B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26142" w:rsidRPr="005D7608" w14:paraId="7A0894AC" w14:textId="77777777" w:rsidTr="00B82089">
        <w:tc>
          <w:tcPr>
            <w:tcW w:w="605" w:type="dxa"/>
          </w:tcPr>
          <w:p w14:paraId="015FEBF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7EC88B2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844FB52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96A31E2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26142" w:rsidRPr="005D7608" w14:paraId="137E0E0C" w14:textId="77777777" w:rsidTr="00B82089">
        <w:tc>
          <w:tcPr>
            <w:tcW w:w="605" w:type="dxa"/>
          </w:tcPr>
          <w:p w14:paraId="363C882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B3F9815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1BA30A6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EE93409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26142" w:rsidRPr="005D7608" w14:paraId="1AC24A40" w14:textId="77777777" w:rsidTr="00B82089">
        <w:tc>
          <w:tcPr>
            <w:tcW w:w="605" w:type="dxa"/>
          </w:tcPr>
          <w:p w14:paraId="65ED8E7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5805116" w14:textId="77777777" w:rsidR="00C26142" w:rsidRPr="00D26270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6B3A69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0BA4E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0AB0765" w14:textId="77777777" w:rsidTr="00B82089">
        <w:tc>
          <w:tcPr>
            <w:tcW w:w="605" w:type="dxa"/>
          </w:tcPr>
          <w:p w14:paraId="2AA7374B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C00FB01" w14:textId="77777777" w:rsidR="00C26142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CAA4F7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B897F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2B167A3" w14:textId="77777777" w:rsidTr="00B82089">
        <w:tc>
          <w:tcPr>
            <w:tcW w:w="605" w:type="dxa"/>
          </w:tcPr>
          <w:p w14:paraId="7C4782A8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6C667C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FA47BD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2FA3F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69D041A" w14:textId="77777777" w:rsidTr="00B82089">
        <w:tc>
          <w:tcPr>
            <w:tcW w:w="605" w:type="dxa"/>
          </w:tcPr>
          <w:p w14:paraId="3AE1A132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CF1D1DA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40C9E7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28284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AF5DE8C" w14:textId="77777777" w:rsidTr="00B82089">
        <w:tc>
          <w:tcPr>
            <w:tcW w:w="605" w:type="dxa"/>
          </w:tcPr>
          <w:p w14:paraId="10B34605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891E8DC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09F1ED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36F96B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2C9A662D" w14:textId="77777777" w:rsidTr="00B82089">
        <w:tc>
          <w:tcPr>
            <w:tcW w:w="605" w:type="dxa"/>
          </w:tcPr>
          <w:p w14:paraId="05676233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A2F00FD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845C82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1D06C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1BB1367E" w14:textId="77777777" w:rsidTr="00B82089">
        <w:tc>
          <w:tcPr>
            <w:tcW w:w="605" w:type="dxa"/>
          </w:tcPr>
          <w:p w14:paraId="3A4E8A50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21D0137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DC4993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376F2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D7E6D33" w14:textId="77777777" w:rsidTr="00B82089">
        <w:tc>
          <w:tcPr>
            <w:tcW w:w="605" w:type="dxa"/>
          </w:tcPr>
          <w:p w14:paraId="7884402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9D59AF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3862F7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D7DE7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D46EDEA" w14:textId="77777777" w:rsidTr="00B82089">
        <w:tc>
          <w:tcPr>
            <w:tcW w:w="605" w:type="dxa"/>
          </w:tcPr>
          <w:p w14:paraId="462FFBA5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D5B2AC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634402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8D356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35605AD" w14:textId="77777777" w:rsidTr="00B82089">
        <w:tc>
          <w:tcPr>
            <w:tcW w:w="605" w:type="dxa"/>
          </w:tcPr>
          <w:p w14:paraId="4521EBA5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59F747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3702C9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6AA55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1C31013" w14:textId="77777777" w:rsidTr="00B82089">
        <w:tc>
          <w:tcPr>
            <w:tcW w:w="605" w:type="dxa"/>
          </w:tcPr>
          <w:p w14:paraId="3624761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FD4468C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DA3470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E9573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7324BBC7" w14:textId="77777777" w:rsidTr="00B82089">
        <w:tc>
          <w:tcPr>
            <w:tcW w:w="605" w:type="dxa"/>
          </w:tcPr>
          <w:p w14:paraId="734C8CE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AC7731B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097BB5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FA94A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05A8F5F5" w14:textId="77777777" w:rsidTr="00B82089">
        <w:tc>
          <w:tcPr>
            <w:tcW w:w="605" w:type="dxa"/>
          </w:tcPr>
          <w:p w14:paraId="6344B295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83F08B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9AFEC5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0AE2B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06D4515" w14:textId="77777777" w:rsidTr="00B82089">
        <w:tc>
          <w:tcPr>
            <w:tcW w:w="605" w:type="dxa"/>
          </w:tcPr>
          <w:p w14:paraId="3DF05933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9ABEE9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39AD22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7BFB8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C5DF3BD" w14:textId="77777777" w:rsidTr="00B82089">
        <w:tc>
          <w:tcPr>
            <w:tcW w:w="605" w:type="dxa"/>
          </w:tcPr>
          <w:p w14:paraId="0B0004B5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AC15193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563224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261E1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04C1880" w14:textId="77777777" w:rsidTr="00B82089">
        <w:tc>
          <w:tcPr>
            <w:tcW w:w="605" w:type="dxa"/>
          </w:tcPr>
          <w:p w14:paraId="5B5C4BC9" w14:textId="77777777" w:rsidR="00C26142" w:rsidRPr="005D7608" w:rsidRDefault="00C2614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D44BB6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169825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B971B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35E265E" w14:textId="77777777" w:rsidTr="00B82089">
        <w:tc>
          <w:tcPr>
            <w:tcW w:w="605" w:type="dxa"/>
          </w:tcPr>
          <w:p w14:paraId="6254C7F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988CE15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056FD0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435E9F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314A1F6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DF2920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DD8107E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4FDB3B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E3B2A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183DF675" w14:textId="77777777" w:rsidTr="00B82089">
        <w:tc>
          <w:tcPr>
            <w:tcW w:w="605" w:type="dxa"/>
          </w:tcPr>
          <w:p w14:paraId="03A30DE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15A2BB2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B4B030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C0530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102576F" w14:textId="77777777" w:rsidTr="00B82089">
        <w:tc>
          <w:tcPr>
            <w:tcW w:w="605" w:type="dxa"/>
          </w:tcPr>
          <w:p w14:paraId="1C24A1D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461D647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866307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5E3AC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200AD23" w14:textId="77777777" w:rsidTr="00B82089">
        <w:tc>
          <w:tcPr>
            <w:tcW w:w="605" w:type="dxa"/>
          </w:tcPr>
          <w:p w14:paraId="61E1276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5B23BDE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1AF811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4F97B6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B6D01A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EFED589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6A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5842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78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FE41E74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D714559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D7E2EE4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CD9A637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4CA471A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F166FFC" w14:textId="77777777" w:rsidR="00C26142" w:rsidRPr="00952D93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AD2F197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0B0E8" wp14:editId="7E9F7BAF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ACB86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2DEA86C" w14:textId="77777777" w:rsidR="00C26142" w:rsidRPr="00E113F0" w:rsidRDefault="00C2614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2F021C9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0B0E8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57ACB86" w14:textId="77777777" w:rsidR="00C26142" w:rsidRDefault="00C2614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2DEA86C" w14:textId="77777777" w:rsidR="00C26142" w:rsidRPr="00E113F0" w:rsidRDefault="00C2614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2F021C9" w14:textId="77777777" w:rsidR="00C26142" w:rsidRDefault="00C2614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98AD591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E2FFFDB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27748C7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52FDA6D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7DB6329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677F463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2E7414D" w14:textId="77777777" w:rsidR="00C26142" w:rsidRDefault="00C2614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26142" w:rsidSect="00C2614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CC0D773" w14:textId="77777777" w:rsidR="00C26142" w:rsidRPr="00096F53" w:rsidRDefault="00C2614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D1644A0" w14:textId="77777777" w:rsidR="00C26142" w:rsidRDefault="00C2614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A536C89" w14:textId="77777777" w:rsidR="00C26142" w:rsidRPr="0044791A" w:rsidRDefault="00C2614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D77CFBC" w14:textId="77777777" w:rsidR="00C26142" w:rsidRPr="00096F53" w:rsidRDefault="00C2614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86944D4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9823149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2A9A72B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17EFACF" w14:textId="77777777" w:rsidR="00C26142" w:rsidRPr="00096F53" w:rsidRDefault="00C2614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F689709" w14:textId="77777777" w:rsidR="00C26142" w:rsidRDefault="00C2614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A772B2E" w14:textId="77777777" w:rsidR="00C26142" w:rsidRDefault="00C26142" w:rsidP="00952D93">
      <w:pPr>
        <w:jc w:val="both"/>
        <w:rPr>
          <w:rFonts w:ascii="Tahoma" w:hAnsi="Tahoma" w:cs="Tahoma"/>
        </w:rPr>
      </w:pPr>
    </w:p>
    <w:p w14:paraId="78C07347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RIF RAHMAN WIBOWO</w:t>
      </w:r>
    </w:p>
    <w:p w14:paraId="0A135665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40762</w:t>
      </w:r>
    </w:p>
    <w:p w14:paraId="22E60DE0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6EAF1227" w14:textId="77777777" w:rsidR="00C26142" w:rsidRPr="00952D93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26142" w:rsidRPr="005D7608" w14:paraId="638233A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D5862D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2D3E77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66447AE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01EAA8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26142" w:rsidRPr="005D7608" w14:paraId="11C92474" w14:textId="77777777" w:rsidTr="00B82089">
        <w:tc>
          <w:tcPr>
            <w:tcW w:w="605" w:type="dxa"/>
          </w:tcPr>
          <w:p w14:paraId="150533E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3A5571A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90B31AC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D7D7A49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26142" w:rsidRPr="005D7608" w14:paraId="215169F7" w14:textId="77777777" w:rsidTr="00B82089">
        <w:tc>
          <w:tcPr>
            <w:tcW w:w="605" w:type="dxa"/>
          </w:tcPr>
          <w:p w14:paraId="6C88392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104694D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1487F5E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54B3588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26142" w:rsidRPr="005D7608" w14:paraId="7D647A27" w14:textId="77777777" w:rsidTr="00B82089">
        <w:tc>
          <w:tcPr>
            <w:tcW w:w="605" w:type="dxa"/>
          </w:tcPr>
          <w:p w14:paraId="4B5AEE1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A6DB003" w14:textId="77777777" w:rsidR="00C26142" w:rsidRPr="00D26270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D066F5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EAD11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4C28861" w14:textId="77777777" w:rsidTr="00B82089">
        <w:tc>
          <w:tcPr>
            <w:tcW w:w="605" w:type="dxa"/>
          </w:tcPr>
          <w:p w14:paraId="12AF34B7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685FE69" w14:textId="77777777" w:rsidR="00C26142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D7DE93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69ED5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BFC8C77" w14:textId="77777777" w:rsidTr="00B82089">
        <w:tc>
          <w:tcPr>
            <w:tcW w:w="605" w:type="dxa"/>
          </w:tcPr>
          <w:p w14:paraId="45F6DB69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4C33BF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869EFB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1F1F3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63B7D14" w14:textId="77777777" w:rsidTr="00B82089">
        <w:tc>
          <w:tcPr>
            <w:tcW w:w="605" w:type="dxa"/>
          </w:tcPr>
          <w:p w14:paraId="22A5A020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6FCBEDF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933434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A90BE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90F5E0F" w14:textId="77777777" w:rsidTr="00B82089">
        <w:tc>
          <w:tcPr>
            <w:tcW w:w="605" w:type="dxa"/>
          </w:tcPr>
          <w:p w14:paraId="133A5D6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11D2868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6A3F34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AB8A7F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13C060EA" w14:textId="77777777" w:rsidTr="00B82089">
        <w:tc>
          <w:tcPr>
            <w:tcW w:w="605" w:type="dxa"/>
          </w:tcPr>
          <w:p w14:paraId="2D981DF2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FC1A51B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2E7CEA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1EEDDD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1E870289" w14:textId="77777777" w:rsidTr="00B82089">
        <w:tc>
          <w:tcPr>
            <w:tcW w:w="605" w:type="dxa"/>
          </w:tcPr>
          <w:p w14:paraId="5652AE26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CEFCA09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6269A2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F3BC2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2384E8E" w14:textId="77777777" w:rsidTr="00B82089">
        <w:tc>
          <w:tcPr>
            <w:tcW w:w="605" w:type="dxa"/>
          </w:tcPr>
          <w:p w14:paraId="3C7902B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96AAC49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C6012A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B8A25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25E2CD2" w14:textId="77777777" w:rsidTr="00B82089">
        <w:tc>
          <w:tcPr>
            <w:tcW w:w="605" w:type="dxa"/>
          </w:tcPr>
          <w:p w14:paraId="452A4F9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33B2714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F56D3A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01852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34D0816" w14:textId="77777777" w:rsidTr="00B82089">
        <w:tc>
          <w:tcPr>
            <w:tcW w:w="605" w:type="dxa"/>
          </w:tcPr>
          <w:p w14:paraId="71EA2D3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D63270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759C2C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92798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EF5CD8D" w14:textId="77777777" w:rsidTr="00B82089">
        <w:tc>
          <w:tcPr>
            <w:tcW w:w="605" w:type="dxa"/>
          </w:tcPr>
          <w:p w14:paraId="2D3BF7E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0A13BF1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485782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5F1D5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7DAA332E" w14:textId="77777777" w:rsidTr="00B82089">
        <w:tc>
          <w:tcPr>
            <w:tcW w:w="605" w:type="dxa"/>
          </w:tcPr>
          <w:p w14:paraId="76DB7B7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1CEEAE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9FD70B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D8E3D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4C87E0E2" w14:textId="77777777" w:rsidTr="00B82089">
        <w:tc>
          <w:tcPr>
            <w:tcW w:w="605" w:type="dxa"/>
          </w:tcPr>
          <w:p w14:paraId="057A57C3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85849E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A3D84C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1AB46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A4CC584" w14:textId="77777777" w:rsidTr="00B82089">
        <w:tc>
          <w:tcPr>
            <w:tcW w:w="605" w:type="dxa"/>
          </w:tcPr>
          <w:p w14:paraId="13CB158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064E5C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9F9099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F1F4E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7BA7C8C" w14:textId="77777777" w:rsidTr="00B82089">
        <w:tc>
          <w:tcPr>
            <w:tcW w:w="605" w:type="dxa"/>
          </w:tcPr>
          <w:p w14:paraId="2E42280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05910B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F9A354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FBB0C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8573946" w14:textId="77777777" w:rsidTr="00B82089">
        <w:tc>
          <w:tcPr>
            <w:tcW w:w="605" w:type="dxa"/>
          </w:tcPr>
          <w:p w14:paraId="1848B2B2" w14:textId="77777777" w:rsidR="00C26142" w:rsidRPr="005D7608" w:rsidRDefault="00C2614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FC141B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C9C278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A61A9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D869F6A" w14:textId="77777777" w:rsidTr="00B82089">
        <w:tc>
          <w:tcPr>
            <w:tcW w:w="605" w:type="dxa"/>
          </w:tcPr>
          <w:p w14:paraId="653CF63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EBF6AC2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06F843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12F456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409536C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09E9049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E11EDC7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0DBBA0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7D0E2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1387D99E" w14:textId="77777777" w:rsidTr="00B82089">
        <w:tc>
          <w:tcPr>
            <w:tcW w:w="605" w:type="dxa"/>
          </w:tcPr>
          <w:p w14:paraId="376252C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20DA6F4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0CACD9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3EB3E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943C0D0" w14:textId="77777777" w:rsidTr="00B82089">
        <w:tc>
          <w:tcPr>
            <w:tcW w:w="605" w:type="dxa"/>
          </w:tcPr>
          <w:p w14:paraId="5DB4472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81BA62C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7C2C67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45A7D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30F24DE" w14:textId="77777777" w:rsidTr="00B82089">
        <w:tc>
          <w:tcPr>
            <w:tcW w:w="605" w:type="dxa"/>
          </w:tcPr>
          <w:p w14:paraId="4748B4C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B4BAECD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17DC20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89019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0ED8E6E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706542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5D0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32ED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8B1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47DD7B9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AC98BCD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1052F22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EEE0856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CC2B50B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4A82CC0" w14:textId="77777777" w:rsidR="00C26142" w:rsidRPr="00952D93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2C9C612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8ECBF" wp14:editId="397F451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0396A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8574631" w14:textId="77777777" w:rsidR="00C26142" w:rsidRPr="00E113F0" w:rsidRDefault="00C2614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72C7F7E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8ECBF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C70396A" w14:textId="77777777" w:rsidR="00C26142" w:rsidRDefault="00C2614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8574631" w14:textId="77777777" w:rsidR="00C26142" w:rsidRPr="00E113F0" w:rsidRDefault="00C2614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72C7F7E" w14:textId="77777777" w:rsidR="00C26142" w:rsidRDefault="00C2614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1C0985A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4A17942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1B5942C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E02227D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2F212B1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BC3DEC1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4454C68" w14:textId="77777777" w:rsidR="00C26142" w:rsidRDefault="00C2614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26142" w:rsidSect="00C2614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19117C3" w14:textId="77777777" w:rsidR="00C26142" w:rsidRPr="00096F53" w:rsidRDefault="00C2614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6494F8F" w14:textId="77777777" w:rsidR="00C26142" w:rsidRDefault="00C2614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57DF1DF" w14:textId="77777777" w:rsidR="00C26142" w:rsidRPr="0044791A" w:rsidRDefault="00C2614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BB4D871" w14:textId="77777777" w:rsidR="00C26142" w:rsidRPr="00096F53" w:rsidRDefault="00C2614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3E05E7D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195A96B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59136B4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EEC6026" w14:textId="77777777" w:rsidR="00C26142" w:rsidRPr="00096F53" w:rsidRDefault="00C2614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D315397" w14:textId="77777777" w:rsidR="00C26142" w:rsidRDefault="00C2614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860B421" w14:textId="77777777" w:rsidR="00C26142" w:rsidRDefault="00C26142" w:rsidP="00952D93">
      <w:pPr>
        <w:jc w:val="both"/>
        <w:rPr>
          <w:rFonts w:ascii="Tahoma" w:hAnsi="Tahoma" w:cs="Tahoma"/>
        </w:rPr>
      </w:pPr>
    </w:p>
    <w:p w14:paraId="50EB1B99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AHATHMA RIZAL ALHADAD</w:t>
      </w:r>
    </w:p>
    <w:p w14:paraId="668E8C9A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40769</w:t>
      </w:r>
    </w:p>
    <w:p w14:paraId="05B4EFDA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096233FF" w14:textId="77777777" w:rsidR="00C26142" w:rsidRPr="00952D93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26142" w:rsidRPr="005D7608" w14:paraId="5D0B3B35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7718126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8745B87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2E84A3F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47524A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26142" w:rsidRPr="005D7608" w14:paraId="177C75BB" w14:textId="77777777" w:rsidTr="00B82089">
        <w:tc>
          <w:tcPr>
            <w:tcW w:w="605" w:type="dxa"/>
          </w:tcPr>
          <w:p w14:paraId="12EB50B9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8849555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161CCB3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FF6BB4D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26142" w:rsidRPr="005D7608" w14:paraId="4BCB2A0B" w14:textId="77777777" w:rsidTr="00B82089">
        <w:tc>
          <w:tcPr>
            <w:tcW w:w="605" w:type="dxa"/>
          </w:tcPr>
          <w:p w14:paraId="1CBD4AF9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4F1E33D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EA75826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4EDA477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26142" w:rsidRPr="005D7608" w14:paraId="00A0B9BD" w14:textId="77777777" w:rsidTr="00B82089">
        <w:tc>
          <w:tcPr>
            <w:tcW w:w="605" w:type="dxa"/>
          </w:tcPr>
          <w:p w14:paraId="4C18C668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D805886" w14:textId="77777777" w:rsidR="00C26142" w:rsidRPr="00D26270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FD0F73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A9514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D2494AA" w14:textId="77777777" w:rsidTr="00B82089">
        <w:tc>
          <w:tcPr>
            <w:tcW w:w="605" w:type="dxa"/>
          </w:tcPr>
          <w:p w14:paraId="31023511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CBAA9DD" w14:textId="77777777" w:rsidR="00C26142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0135CB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D896F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AE319E0" w14:textId="77777777" w:rsidTr="00B82089">
        <w:tc>
          <w:tcPr>
            <w:tcW w:w="605" w:type="dxa"/>
          </w:tcPr>
          <w:p w14:paraId="0F681F2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806D32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1E9CFF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DBDE1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F023E44" w14:textId="77777777" w:rsidTr="00B82089">
        <w:tc>
          <w:tcPr>
            <w:tcW w:w="605" w:type="dxa"/>
          </w:tcPr>
          <w:p w14:paraId="05648F34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DD675C9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7718D3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425D4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90D26B6" w14:textId="77777777" w:rsidTr="00B82089">
        <w:tc>
          <w:tcPr>
            <w:tcW w:w="605" w:type="dxa"/>
          </w:tcPr>
          <w:p w14:paraId="441BBB1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6E5ACC8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4227AC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9CD038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7CD6648E" w14:textId="77777777" w:rsidTr="00B82089">
        <w:tc>
          <w:tcPr>
            <w:tcW w:w="605" w:type="dxa"/>
          </w:tcPr>
          <w:p w14:paraId="3892F7B3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93550DC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D6C090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A303D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7D6BE376" w14:textId="77777777" w:rsidTr="00B82089">
        <w:tc>
          <w:tcPr>
            <w:tcW w:w="605" w:type="dxa"/>
          </w:tcPr>
          <w:p w14:paraId="47DC908D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3A23987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185D4B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3F820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AA57759" w14:textId="77777777" w:rsidTr="00B82089">
        <w:tc>
          <w:tcPr>
            <w:tcW w:w="605" w:type="dxa"/>
          </w:tcPr>
          <w:p w14:paraId="2F022A9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127CA88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E916C5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F5400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0D6F048" w14:textId="77777777" w:rsidTr="00B82089">
        <w:tc>
          <w:tcPr>
            <w:tcW w:w="605" w:type="dxa"/>
          </w:tcPr>
          <w:p w14:paraId="68E07D6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36C93C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BD2B1D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FDD4B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9DFFD19" w14:textId="77777777" w:rsidTr="00B82089">
        <w:tc>
          <w:tcPr>
            <w:tcW w:w="605" w:type="dxa"/>
          </w:tcPr>
          <w:p w14:paraId="00CCFF0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5FA526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74F903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5BE15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76716E9" w14:textId="77777777" w:rsidTr="00B82089">
        <w:tc>
          <w:tcPr>
            <w:tcW w:w="605" w:type="dxa"/>
          </w:tcPr>
          <w:p w14:paraId="20FDA105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D16F6E3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50A338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67FD2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333929CD" w14:textId="77777777" w:rsidTr="00B82089">
        <w:tc>
          <w:tcPr>
            <w:tcW w:w="605" w:type="dxa"/>
          </w:tcPr>
          <w:p w14:paraId="38E6B167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307E35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0667D2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DC79C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5ED6CEE7" w14:textId="77777777" w:rsidTr="00B82089">
        <w:tc>
          <w:tcPr>
            <w:tcW w:w="605" w:type="dxa"/>
          </w:tcPr>
          <w:p w14:paraId="33057B2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51A323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AEC631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A30A8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E877FC9" w14:textId="77777777" w:rsidTr="00B82089">
        <w:tc>
          <w:tcPr>
            <w:tcW w:w="605" w:type="dxa"/>
          </w:tcPr>
          <w:p w14:paraId="71CC5E2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4560D3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8A06A5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1BCCA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FF91570" w14:textId="77777777" w:rsidTr="00B82089">
        <w:tc>
          <w:tcPr>
            <w:tcW w:w="605" w:type="dxa"/>
          </w:tcPr>
          <w:p w14:paraId="4F3DF65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1F7964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D809D6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22B15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64964EB" w14:textId="77777777" w:rsidTr="00B82089">
        <w:tc>
          <w:tcPr>
            <w:tcW w:w="605" w:type="dxa"/>
          </w:tcPr>
          <w:p w14:paraId="71B85F8C" w14:textId="77777777" w:rsidR="00C26142" w:rsidRPr="005D7608" w:rsidRDefault="00C2614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367359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8F3EFF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4A311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B5EEF24" w14:textId="77777777" w:rsidTr="00B82089">
        <w:tc>
          <w:tcPr>
            <w:tcW w:w="605" w:type="dxa"/>
          </w:tcPr>
          <w:p w14:paraId="68B15BF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7230A31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64B01B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68DDCD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2435120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408FE4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81017EE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C72BE0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F1181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0F61DDAE" w14:textId="77777777" w:rsidTr="00B82089">
        <w:tc>
          <w:tcPr>
            <w:tcW w:w="605" w:type="dxa"/>
          </w:tcPr>
          <w:p w14:paraId="230165D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7ABE383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843D13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BED0E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035A55D" w14:textId="77777777" w:rsidTr="00B82089">
        <w:tc>
          <w:tcPr>
            <w:tcW w:w="605" w:type="dxa"/>
          </w:tcPr>
          <w:p w14:paraId="38821DE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2C2CC09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61A654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AC90A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7B70019" w14:textId="77777777" w:rsidTr="00B82089">
        <w:tc>
          <w:tcPr>
            <w:tcW w:w="605" w:type="dxa"/>
          </w:tcPr>
          <w:p w14:paraId="3515CD0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0687DFC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3B5F59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69BF29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6126A0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28B861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7D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79D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C5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B7B3A68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17C7EC6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0184759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E75FDDD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F991401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EA122A2" w14:textId="77777777" w:rsidR="00C26142" w:rsidRPr="00952D93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6BA8A81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B2853" wp14:editId="0F96DA3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6858B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40E12D0" w14:textId="77777777" w:rsidR="00C26142" w:rsidRPr="00E113F0" w:rsidRDefault="00C2614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AF4B64A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B2853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D16858B" w14:textId="77777777" w:rsidR="00C26142" w:rsidRDefault="00C2614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40E12D0" w14:textId="77777777" w:rsidR="00C26142" w:rsidRPr="00E113F0" w:rsidRDefault="00C2614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AF4B64A" w14:textId="77777777" w:rsidR="00C26142" w:rsidRDefault="00C2614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D602ED6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DF19585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801D7A0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9B9D377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8F25ADE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494B9F0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8ADE402" w14:textId="77777777" w:rsidR="00C26142" w:rsidRDefault="00C2614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26142" w:rsidSect="00C2614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21106EE" w14:textId="77777777" w:rsidR="00C26142" w:rsidRPr="00096F53" w:rsidRDefault="00C2614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243A903" w14:textId="77777777" w:rsidR="00C26142" w:rsidRDefault="00C2614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8B795AF" w14:textId="77777777" w:rsidR="00C26142" w:rsidRPr="0044791A" w:rsidRDefault="00C2614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5F619E3" w14:textId="77777777" w:rsidR="00C26142" w:rsidRPr="00096F53" w:rsidRDefault="00C2614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D4C05F6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88D88CE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8C629E3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541EE9C" w14:textId="77777777" w:rsidR="00C26142" w:rsidRPr="00096F53" w:rsidRDefault="00C2614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D6BCE55" w14:textId="77777777" w:rsidR="00C26142" w:rsidRDefault="00C2614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BD76FCB" w14:textId="77777777" w:rsidR="00C26142" w:rsidRDefault="00C26142" w:rsidP="00952D93">
      <w:pPr>
        <w:jc w:val="both"/>
        <w:rPr>
          <w:rFonts w:ascii="Tahoma" w:hAnsi="Tahoma" w:cs="Tahoma"/>
        </w:rPr>
      </w:pPr>
    </w:p>
    <w:p w14:paraId="32E87B37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MIRA ALMA DANO</w:t>
      </w:r>
    </w:p>
    <w:p w14:paraId="1BCBB6DD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41745</w:t>
      </w:r>
    </w:p>
    <w:p w14:paraId="7132F381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4AB4970C" w14:textId="77777777" w:rsidR="00C26142" w:rsidRPr="00952D93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26142" w:rsidRPr="005D7608" w14:paraId="1AF76A0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D13728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E1CEC8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6AB9258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F1A31D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26142" w:rsidRPr="005D7608" w14:paraId="7F832565" w14:textId="77777777" w:rsidTr="00B82089">
        <w:tc>
          <w:tcPr>
            <w:tcW w:w="605" w:type="dxa"/>
          </w:tcPr>
          <w:p w14:paraId="20AACB8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34FF7F4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DE81EA9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ED1D21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26142" w:rsidRPr="005D7608" w14:paraId="56C60DB2" w14:textId="77777777" w:rsidTr="00B82089">
        <w:tc>
          <w:tcPr>
            <w:tcW w:w="605" w:type="dxa"/>
          </w:tcPr>
          <w:p w14:paraId="653E8C8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BA2D69D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1101343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0BFBD19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26142" w:rsidRPr="005D7608" w14:paraId="5FE811B9" w14:textId="77777777" w:rsidTr="00B82089">
        <w:tc>
          <w:tcPr>
            <w:tcW w:w="605" w:type="dxa"/>
          </w:tcPr>
          <w:p w14:paraId="0708468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38748D7" w14:textId="77777777" w:rsidR="00C26142" w:rsidRPr="00D26270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802541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60FD7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EA10928" w14:textId="77777777" w:rsidTr="00B82089">
        <w:tc>
          <w:tcPr>
            <w:tcW w:w="605" w:type="dxa"/>
          </w:tcPr>
          <w:p w14:paraId="64FCC43D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00156CA" w14:textId="77777777" w:rsidR="00C26142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E6B5C2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BBE73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D27F53B" w14:textId="77777777" w:rsidTr="00B82089">
        <w:tc>
          <w:tcPr>
            <w:tcW w:w="605" w:type="dxa"/>
          </w:tcPr>
          <w:p w14:paraId="62E932D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519212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F5D761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87F0A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087937C" w14:textId="77777777" w:rsidTr="00B82089">
        <w:tc>
          <w:tcPr>
            <w:tcW w:w="605" w:type="dxa"/>
          </w:tcPr>
          <w:p w14:paraId="60F7CBF9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D58ECBF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77F145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3BDC8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E9794B8" w14:textId="77777777" w:rsidTr="00B82089">
        <w:tc>
          <w:tcPr>
            <w:tcW w:w="605" w:type="dxa"/>
          </w:tcPr>
          <w:p w14:paraId="7C31EC96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24E2FF4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C92680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7AE8E5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4BAA48F4" w14:textId="77777777" w:rsidTr="00B82089">
        <w:tc>
          <w:tcPr>
            <w:tcW w:w="605" w:type="dxa"/>
          </w:tcPr>
          <w:p w14:paraId="28312D03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198A196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77BB4A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CD8D1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7CDBDB83" w14:textId="77777777" w:rsidTr="00B82089">
        <w:tc>
          <w:tcPr>
            <w:tcW w:w="605" w:type="dxa"/>
          </w:tcPr>
          <w:p w14:paraId="5EBD88D0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8367B0A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D1B028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3DC5D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BBB299B" w14:textId="77777777" w:rsidTr="00B82089">
        <w:tc>
          <w:tcPr>
            <w:tcW w:w="605" w:type="dxa"/>
          </w:tcPr>
          <w:p w14:paraId="19812DF3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CC7269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D4DE34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1549B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16F3A8C" w14:textId="77777777" w:rsidTr="00B82089">
        <w:tc>
          <w:tcPr>
            <w:tcW w:w="605" w:type="dxa"/>
          </w:tcPr>
          <w:p w14:paraId="56381E03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E438EC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B689BC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2D56F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3FA18BA" w14:textId="77777777" w:rsidTr="00B82089">
        <w:tc>
          <w:tcPr>
            <w:tcW w:w="605" w:type="dxa"/>
          </w:tcPr>
          <w:p w14:paraId="7325D26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D0535C0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BEBBE2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E98E0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736C3EC" w14:textId="77777777" w:rsidTr="00B82089">
        <w:tc>
          <w:tcPr>
            <w:tcW w:w="605" w:type="dxa"/>
          </w:tcPr>
          <w:p w14:paraId="6C937946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0A06D3C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58B8BE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5833FE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0B4DA826" w14:textId="77777777" w:rsidTr="00B82089">
        <w:tc>
          <w:tcPr>
            <w:tcW w:w="605" w:type="dxa"/>
          </w:tcPr>
          <w:p w14:paraId="0B073A7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5B635E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FFFC91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2D25D2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45895D94" w14:textId="77777777" w:rsidTr="00B82089">
        <w:tc>
          <w:tcPr>
            <w:tcW w:w="605" w:type="dxa"/>
          </w:tcPr>
          <w:p w14:paraId="3D3865C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A5C1C3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D07255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3049B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1CA914B" w14:textId="77777777" w:rsidTr="00B82089">
        <w:tc>
          <w:tcPr>
            <w:tcW w:w="605" w:type="dxa"/>
          </w:tcPr>
          <w:p w14:paraId="41D7DE0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6D24D6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32AD00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7A7AE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8F4319B" w14:textId="77777777" w:rsidTr="00B82089">
        <w:tc>
          <w:tcPr>
            <w:tcW w:w="605" w:type="dxa"/>
          </w:tcPr>
          <w:p w14:paraId="1334B0C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6DB307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67A085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9F6BB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AA236FB" w14:textId="77777777" w:rsidTr="00B82089">
        <w:tc>
          <w:tcPr>
            <w:tcW w:w="605" w:type="dxa"/>
          </w:tcPr>
          <w:p w14:paraId="4B1FF740" w14:textId="77777777" w:rsidR="00C26142" w:rsidRPr="005D7608" w:rsidRDefault="00C2614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5D3A7A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799273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8190F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90F1401" w14:textId="77777777" w:rsidTr="00B82089">
        <w:tc>
          <w:tcPr>
            <w:tcW w:w="605" w:type="dxa"/>
          </w:tcPr>
          <w:p w14:paraId="7C24155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F52D856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842244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C77554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70553A2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27F3F55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6AD78F8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8069AC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6DD36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487AE771" w14:textId="77777777" w:rsidTr="00B82089">
        <w:tc>
          <w:tcPr>
            <w:tcW w:w="605" w:type="dxa"/>
          </w:tcPr>
          <w:p w14:paraId="10A54C3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06A275C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374C98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649A2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A367ABB" w14:textId="77777777" w:rsidTr="00B82089">
        <w:tc>
          <w:tcPr>
            <w:tcW w:w="605" w:type="dxa"/>
          </w:tcPr>
          <w:p w14:paraId="2E0DBE0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03F120A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EA3F62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262A6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8B9A217" w14:textId="77777777" w:rsidTr="00B82089">
        <w:tc>
          <w:tcPr>
            <w:tcW w:w="605" w:type="dxa"/>
          </w:tcPr>
          <w:p w14:paraId="670F175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8FE9841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A23CBE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A534CE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F45F8D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48C2F7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DC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BE92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3B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A671DC7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0EE2971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BB8BF32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98BD7A0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4DBF5A1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56B1FE4" w14:textId="77777777" w:rsidR="00C26142" w:rsidRPr="00952D93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9B35813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F00B9" wp14:editId="710B7346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79CBD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F24EDC7" w14:textId="77777777" w:rsidR="00C26142" w:rsidRPr="00E113F0" w:rsidRDefault="00C2614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6C2D372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F00B9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5F579CBD" w14:textId="77777777" w:rsidR="00C26142" w:rsidRDefault="00C2614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F24EDC7" w14:textId="77777777" w:rsidR="00C26142" w:rsidRPr="00E113F0" w:rsidRDefault="00C2614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6C2D372" w14:textId="77777777" w:rsidR="00C26142" w:rsidRDefault="00C2614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046C078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552A731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EE4D659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BFFDC1C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1AC1ED3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32759D8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7AEA176" w14:textId="77777777" w:rsidR="00C26142" w:rsidRDefault="00C2614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26142" w:rsidSect="00C2614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1751E96" w14:textId="77777777" w:rsidR="00C26142" w:rsidRPr="00096F53" w:rsidRDefault="00C2614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5231792" w14:textId="77777777" w:rsidR="00C26142" w:rsidRDefault="00C2614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E4BDC8F" w14:textId="77777777" w:rsidR="00C26142" w:rsidRPr="0044791A" w:rsidRDefault="00C2614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F5938D8" w14:textId="77777777" w:rsidR="00C26142" w:rsidRPr="00096F53" w:rsidRDefault="00C2614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CE67753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07C5381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C9C3B5E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09E4985" w14:textId="77777777" w:rsidR="00C26142" w:rsidRPr="00096F53" w:rsidRDefault="00C2614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3776222" w14:textId="77777777" w:rsidR="00C26142" w:rsidRDefault="00C2614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5FCA4FD" w14:textId="77777777" w:rsidR="00C26142" w:rsidRDefault="00C26142" w:rsidP="00952D93">
      <w:pPr>
        <w:jc w:val="both"/>
        <w:rPr>
          <w:rFonts w:ascii="Tahoma" w:hAnsi="Tahoma" w:cs="Tahoma"/>
        </w:rPr>
      </w:pPr>
    </w:p>
    <w:p w14:paraId="78527AAA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LEILYA SARI YUSTIKA</w:t>
      </w:r>
    </w:p>
    <w:p w14:paraId="0F38B63C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41765</w:t>
      </w:r>
    </w:p>
    <w:p w14:paraId="0DB3D39F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46CA3A9A" w14:textId="77777777" w:rsidR="00C26142" w:rsidRPr="00952D93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26142" w:rsidRPr="005D7608" w14:paraId="74DF8EE8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736F67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29B23B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4B67C40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7C9697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26142" w:rsidRPr="005D7608" w14:paraId="2125973B" w14:textId="77777777" w:rsidTr="00B82089">
        <w:tc>
          <w:tcPr>
            <w:tcW w:w="605" w:type="dxa"/>
          </w:tcPr>
          <w:p w14:paraId="3F7A5F9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4B19000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AEE24AB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D0197B3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26142" w:rsidRPr="005D7608" w14:paraId="4DA95959" w14:textId="77777777" w:rsidTr="00B82089">
        <w:tc>
          <w:tcPr>
            <w:tcW w:w="605" w:type="dxa"/>
          </w:tcPr>
          <w:p w14:paraId="3A2766C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49FEBC4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6248C81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32F0395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26142" w:rsidRPr="005D7608" w14:paraId="45346F0A" w14:textId="77777777" w:rsidTr="00B82089">
        <w:tc>
          <w:tcPr>
            <w:tcW w:w="605" w:type="dxa"/>
          </w:tcPr>
          <w:p w14:paraId="74D58C96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F7F4DDA" w14:textId="77777777" w:rsidR="00C26142" w:rsidRPr="00D26270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1DA8BA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2D196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0663B27" w14:textId="77777777" w:rsidTr="00B82089">
        <w:tc>
          <w:tcPr>
            <w:tcW w:w="605" w:type="dxa"/>
          </w:tcPr>
          <w:p w14:paraId="0794BEAF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063F033" w14:textId="77777777" w:rsidR="00C26142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502D04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FE433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6B47B48" w14:textId="77777777" w:rsidTr="00B82089">
        <w:tc>
          <w:tcPr>
            <w:tcW w:w="605" w:type="dxa"/>
          </w:tcPr>
          <w:p w14:paraId="3CF7FF4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099599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7BCCEA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50756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D1834B7" w14:textId="77777777" w:rsidTr="00B82089">
        <w:tc>
          <w:tcPr>
            <w:tcW w:w="605" w:type="dxa"/>
          </w:tcPr>
          <w:p w14:paraId="34EA5FF5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E701BF0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DEC892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5745A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88E716E" w14:textId="77777777" w:rsidTr="00B82089">
        <w:tc>
          <w:tcPr>
            <w:tcW w:w="605" w:type="dxa"/>
          </w:tcPr>
          <w:p w14:paraId="04AB45E6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9A52DDF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0DD890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DDE69D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7A6CFDCF" w14:textId="77777777" w:rsidTr="00B82089">
        <w:tc>
          <w:tcPr>
            <w:tcW w:w="605" w:type="dxa"/>
          </w:tcPr>
          <w:p w14:paraId="0BA2887E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55B033E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F98479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FFEBB8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63AFAA03" w14:textId="77777777" w:rsidTr="00B82089">
        <w:tc>
          <w:tcPr>
            <w:tcW w:w="605" w:type="dxa"/>
          </w:tcPr>
          <w:p w14:paraId="4251F140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CA0F240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57A5E7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86AD3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B5724D6" w14:textId="77777777" w:rsidTr="00B82089">
        <w:tc>
          <w:tcPr>
            <w:tcW w:w="605" w:type="dxa"/>
          </w:tcPr>
          <w:p w14:paraId="651A142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84C915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522F01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61647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5CF420F" w14:textId="77777777" w:rsidTr="00B82089">
        <w:tc>
          <w:tcPr>
            <w:tcW w:w="605" w:type="dxa"/>
          </w:tcPr>
          <w:p w14:paraId="792CDAC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D2684D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AF8219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2EADD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D7D17ED" w14:textId="77777777" w:rsidTr="00B82089">
        <w:tc>
          <w:tcPr>
            <w:tcW w:w="605" w:type="dxa"/>
          </w:tcPr>
          <w:p w14:paraId="4B25FB16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1E5955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655B94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B23A8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4176C57" w14:textId="77777777" w:rsidTr="00B82089">
        <w:tc>
          <w:tcPr>
            <w:tcW w:w="605" w:type="dxa"/>
          </w:tcPr>
          <w:p w14:paraId="730BBDB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47A98A9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E3F4A4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10AF0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4155D303" w14:textId="77777777" w:rsidTr="00B82089">
        <w:tc>
          <w:tcPr>
            <w:tcW w:w="605" w:type="dxa"/>
          </w:tcPr>
          <w:p w14:paraId="41A44CC7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223BD8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75EA73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542738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3DC87AD6" w14:textId="77777777" w:rsidTr="00B82089">
        <w:tc>
          <w:tcPr>
            <w:tcW w:w="605" w:type="dxa"/>
          </w:tcPr>
          <w:p w14:paraId="148CE7F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AAD7D2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1269A3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F7CEE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DD1A2FF" w14:textId="77777777" w:rsidTr="00B82089">
        <w:tc>
          <w:tcPr>
            <w:tcW w:w="605" w:type="dxa"/>
          </w:tcPr>
          <w:p w14:paraId="4F1D293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C27D71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C5331D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AAE9A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418F430" w14:textId="77777777" w:rsidTr="00B82089">
        <w:tc>
          <w:tcPr>
            <w:tcW w:w="605" w:type="dxa"/>
          </w:tcPr>
          <w:p w14:paraId="4E6704D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31EE78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396522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DB675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6D4D37B" w14:textId="77777777" w:rsidTr="00B82089">
        <w:tc>
          <w:tcPr>
            <w:tcW w:w="605" w:type="dxa"/>
          </w:tcPr>
          <w:p w14:paraId="6C5C9F04" w14:textId="77777777" w:rsidR="00C26142" w:rsidRPr="005D7608" w:rsidRDefault="00C2614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4D4488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74AD46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C403D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17E6C1B" w14:textId="77777777" w:rsidTr="00B82089">
        <w:tc>
          <w:tcPr>
            <w:tcW w:w="605" w:type="dxa"/>
          </w:tcPr>
          <w:p w14:paraId="0DC1F73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536CC07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23E25D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3DDE1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1FE1CE6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A061E6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7CA1489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E82BCF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98FAF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684B0464" w14:textId="77777777" w:rsidTr="00B82089">
        <w:tc>
          <w:tcPr>
            <w:tcW w:w="605" w:type="dxa"/>
          </w:tcPr>
          <w:p w14:paraId="34B7D6B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BB575D7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B766B8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08239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2CD9BB5" w14:textId="77777777" w:rsidTr="00B82089">
        <w:tc>
          <w:tcPr>
            <w:tcW w:w="605" w:type="dxa"/>
          </w:tcPr>
          <w:p w14:paraId="20F45FA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A07202D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E6A3E4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E330A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7F3501D" w14:textId="77777777" w:rsidTr="00B82089">
        <w:tc>
          <w:tcPr>
            <w:tcW w:w="605" w:type="dxa"/>
          </w:tcPr>
          <w:p w14:paraId="44DB34F6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88BA2C7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FF064D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5A517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4290C2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C55503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69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018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CE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5C4DB9C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C29D186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B580A6C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B94BE1B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44DE8CE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BE8D5E4" w14:textId="77777777" w:rsidR="00C26142" w:rsidRPr="00952D93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E62685D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23BDD" wp14:editId="70CF7BC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26FAF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AF37BFF" w14:textId="77777777" w:rsidR="00C26142" w:rsidRPr="00E113F0" w:rsidRDefault="00C2614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9E89D02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23BDD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75326FAF" w14:textId="77777777" w:rsidR="00C26142" w:rsidRDefault="00C2614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AF37BFF" w14:textId="77777777" w:rsidR="00C26142" w:rsidRPr="00E113F0" w:rsidRDefault="00C2614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9E89D02" w14:textId="77777777" w:rsidR="00C26142" w:rsidRDefault="00C2614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04A9E23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9A18359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438D6FC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39C395F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B51B15B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80D9A3E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CE3207B" w14:textId="77777777" w:rsidR="00C26142" w:rsidRDefault="00C2614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26142" w:rsidSect="00C2614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061CDFF" w14:textId="77777777" w:rsidR="00C26142" w:rsidRPr="00096F53" w:rsidRDefault="00C2614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3289C22" w14:textId="77777777" w:rsidR="00C26142" w:rsidRDefault="00C2614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7FA9ECA" w14:textId="77777777" w:rsidR="00C26142" w:rsidRPr="0044791A" w:rsidRDefault="00C2614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4AA8E70" w14:textId="77777777" w:rsidR="00C26142" w:rsidRPr="00096F53" w:rsidRDefault="00C2614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E273D78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26E1C2E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53BE6A7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60C7B9F" w14:textId="77777777" w:rsidR="00C26142" w:rsidRPr="00096F53" w:rsidRDefault="00C2614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7EF4C6A" w14:textId="77777777" w:rsidR="00C26142" w:rsidRDefault="00C2614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2536D8D" w14:textId="77777777" w:rsidR="00C26142" w:rsidRDefault="00C26142" w:rsidP="00952D93">
      <w:pPr>
        <w:jc w:val="both"/>
        <w:rPr>
          <w:rFonts w:ascii="Tahoma" w:hAnsi="Tahoma" w:cs="Tahoma"/>
        </w:rPr>
      </w:pPr>
    </w:p>
    <w:p w14:paraId="459E9B8E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LIANTI</w:t>
      </w:r>
    </w:p>
    <w:p w14:paraId="70C26E8D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41772</w:t>
      </w:r>
    </w:p>
    <w:p w14:paraId="6E17FA80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28F1F444" w14:textId="77777777" w:rsidR="00C26142" w:rsidRPr="00952D93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26142" w:rsidRPr="005D7608" w14:paraId="4094408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534A09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F023439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29A475A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3AFF69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26142" w:rsidRPr="005D7608" w14:paraId="20E2CC68" w14:textId="77777777" w:rsidTr="00B82089">
        <w:tc>
          <w:tcPr>
            <w:tcW w:w="605" w:type="dxa"/>
          </w:tcPr>
          <w:p w14:paraId="127D1A19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45EDF63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6ACBC8C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CA09B2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26142" w:rsidRPr="005D7608" w14:paraId="543E3A4F" w14:textId="77777777" w:rsidTr="00B82089">
        <w:tc>
          <w:tcPr>
            <w:tcW w:w="605" w:type="dxa"/>
          </w:tcPr>
          <w:p w14:paraId="37C863F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DB088D9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87EBF8E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1877271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26142" w:rsidRPr="005D7608" w14:paraId="02D741C5" w14:textId="77777777" w:rsidTr="00B82089">
        <w:tc>
          <w:tcPr>
            <w:tcW w:w="605" w:type="dxa"/>
          </w:tcPr>
          <w:p w14:paraId="724FB9B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793C910" w14:textId="77777777" w:rsidR="00C26142" w:rsidRPr="00D26270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B955E2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48E07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29C0174" w14:textId="77777777" w:rsidTr="00B82089">
        <w:tc>
          <w:tcPr>
            <w:tcW w:w="605" w:type="dxa"/>
          </w:tcPr>
          <w:p w14:paraId="1702D991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3614F97" w14:textId="77777777" w:rsidR="00C26142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737426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FA33A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07749C9" w14:textId="77777777" w:rsidTr="00B82089">
        <w:tc>
          <w:tcPr>
            <w:tcW w:w="605" w:type="dxa"/>
          </w:tcPr>
          <w:p w14:paraId="45F0A80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6B6CDD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03C1CF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30494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1AC21A5" w14:textId="77777777" w:rsidTr="00B82089">
        <w:tc>
          <w:tcPr>
            <w:tcW w:w="605" w:type="dxa"/>
          </w:tcPr>
          <w:p w14:paraId="5B567FF5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077AEFA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A805F8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DE569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603C2D8" w14:textId="77777777" w:rsidTr="00B82089">
        <w:tc>
          <w:tcPr>
            <w:tcW w:w="605" w:type="dxa"/>
          </w:tcPr>
          <w:p w14:paraId="43935B0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7191710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896654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B9266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3D8F2C18" w14:textId="77777777" w:rsidTr="00B82089">
        <w:tc>
          <w:tcPr>
            <w:tcW w:w="605" w:type="dxa"/>
          </w:tcPr>
          <w:p w14:paraId="2956A892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C8DA32E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0BA1A1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E88B4D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186E379B" w14:textId="77777777" w:rsidTr="00B82089">
        <w:tc>
          <w:tcPr>
            <w:tcW w:w="605" w:type="dxa"/>
          </w:tcPr>
          <w:p w14:paraId="389B7C32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FF85E16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63E364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B4214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C509707" w14:textId="77777777" w:rsidTr="00B82089">
        <w:tc>
          <w:tcPr>
            <w:tcW w:w="605" w:type="dxa"/>
          </w:tcPr>
          <w:p w14:paraId="5757E45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E0A052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173502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D6539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11DEE3B" w14:textId="77777777" w:rsidTr="00B82089">
        <w:tc>
          <w:tcPr>
            <w:tcW w:w="605" w:type="dxa"/>
          </w:tcPr>
          <w:p w14:paraId="5ABEB31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E896F9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5F4BBB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D1BBC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9CD62BA" w14:textId="77777777" w:rsidTr="00B82089">
        <w:tc>
          <w:tcPr>
            <w:tcW w:w="605" w:type="dxa"/>
          </w:tcPr>
          <w:p w14:paraId="4449099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022D51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B91442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EF9FA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7A9C598" w14:textId="77777777" w:rsidTr="00B82089">
        <w:tc>
          <w:tcPr>
            <w:tcW w:w="605" w:type="dxa"/>
          </w:tcPr>
          <w:p w14:paraId="475139D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22580EB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3CF829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AD20F8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0BD608D5" w14:textId="77777777" w:rsidTr="00B82089">
        <w:tc>
          <w:tcPr>
            <w:tcW w:w="605" w:type="dxa"/>
          </w:tcPr>
          <w:p w14:paraId="070E2A1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7288D4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5F8153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953B86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3DA8039B" w14:textId="77777777" w:rsidTr="00B82089">
        <w:tc>
          <w:tcPr>
            <w:tcW w:w="605" w:type="dxa"/>
          </w:tcPr>
          <w:p w14:paraId="2D1D9CC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4158B56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98F4FC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F4C14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76210AF" w14:textId="77777777" w:rsidTr="00B82089">
        <w:tc>
          <w:tcPr>
            <w:tcW w:w="605" w:type="dxa"/>
          </w:tcPr>
          <w:p w14:paraId="719F3556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3CE10E4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36ABCF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E11EA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316DFC1" w14:textId="77777777" w:rsidTr="00B82089">
        <w:tc>
          <w:tcPr>
            <w:tcW w:w="605" w:type="dxa"/>
          </w:tcPr>
          <w:p w14:paraId="6826FAD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A72EE2A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627A11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5BD56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672A74D" w14:textId="77777777" w:rsidTr="00B82089">
        <w:tc>
          <w:tcPr>
            <w:tcW w:w="605" w:type="dxa"/>
          </w:tcPr>
          <w:p w14:paraId="4F92DB4F" w14:textId="77777777" w:rsidR="00C26142" w:rsidRPr="005D7608" w:rsidRDefault="00C2614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F44AA1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9DFCFA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2E8A0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23E547F" w14:textId="77777777" w:rsidTr="00B82089">
        <w:tc>
          <w:tcPr>
            <w:tcW w:w="605" w:type="dxa"/>
          </w:tcPr>
          <w:p w14:paraId="278936F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60ECDFD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101537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AEB5C3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185714DC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C3C58C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2271041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FA7636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9D65C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3449FC13" w14:textId="77777777" w:rsidTr="00B82089">
        <w:tc>
          <w:tcPr>
            <w:tcW w:w="605" w:type="dxa"/>
          </w:tcPr>
          <w:p w14:paraId="5FC7F5E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532027A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A95CE7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1DDA3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47A26C9" w14:textId="77777777" w:rsidTr="00B82089">
        <w:tc>
          <w:tcPr>
            <w:tcW w:w="605" w:type="dxa"/>
          </w:tcPr>
          <w:p w14:paraId="15583B4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4E796A4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38B0F1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CE7C0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01C0CA4" w14:textId="77777777" w:rsidTr="00B82089">
        <w:tc>
          <w:tcPr>
            <w:tcW w:w="605" w:type="dxa"/>
          </w:tcPr>
          <w:p w14:paraId="3D2ED6F8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8F9BBCA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FA60A1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DE597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E14C85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F1DCF9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4F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9BED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35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E558666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211A8A8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A801851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F318263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963FB30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BA83794" w14:textId="77777777" w:rsidR="00C26142" w:rsidRPr="00952D93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F690C1F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D649A" wp14:editId="7C994EF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FAFF5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9BE2BB7" w14:textId="77777777" w:rsidR="00C26142" w:rsidRPr="00E113F0" w:rsidRDefault="00C2614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F9FB98F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D649A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A6FAFF5" w14:textId="77777777" w:rsidR="00C26142" w:rsidRDefault="00C2614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9BE2BB7" w14:textId="77777777" w:rsidR="00C26142" w:rsidRPr="00E113F0" w:rsidRDefault="00C2614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F9FB98F" w14:textId="77777777" w:rsidR="00C26142" w:rsidRDefault="00C2614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6C02D5B4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3CD4F6E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66CFE50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E650441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460E623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469B338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60D3168" w14:textId="77777777" w:rsidR="00C26142" w:rsidRDefault="00C2614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26142" w:rsidSect="00C2614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32D0FE3" w14:textId="77777777" w:rsidR="00C26142" w:rsidRPr="00096F53" w:rsidRDefault="00C2614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2C75EA4" w14:textId="77777777" w:rsidR="00C26142" w:rsidRDefault="00C2614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58697FD" w14:textId="77777777" w:rsidR="00C26142" w:rsidRPr="0044791A" w:rsidRDefault="00C2614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78199A8" w14:textId="77777777" w:rsidR="00C26142" w:rsidRPr="00096F53" w:rsidRDefault="00C2614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1F08638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359D110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7B60791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D4D0B5A" w14:textId="77777777" w:rsidR="00C26142" w:rsidRPr="00096F53" w:rsidRDefault="00C2614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FB94370" w14:textId="77777777" w:rsidR="00C26142" w:rsidRDefault="00C2614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15D09AC" w14:textId="77777777" w:rsidR="00C26142" w:rsidRDefault="00C26142" w:rsidP="00952D93">
      <w:pPr>
        <w:jc w:val="both"/>
        <w:rPr>
          <w:rFonts w:ascii="Tahoma" w:hAnsi="Tahoma" w:cs="Tahoma"/>
        </w:rPr>
      </w:pPr>
    </w:p>
    <w:p w14:paraId="4948F5E2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AJWA</w:t>
      </w:r>
    </w:p>
    <w:p w14:paraId="0F0DB63F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41774</w:t>
      </w:r>
    </w:p>
    <w:p w14:paraId="1C154BE2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780CCB08" w14:textId="77777777" w:rsidR="00C26142" w:rsidRPr="00952D93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26142" w:rsidRPr="005D7608" w14:paraId="556E66F1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DD5D903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FF2F92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74DBF7D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CB7E23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26142" w:rsidRPr="005D7608" w14:paraId="12EC78F5" w14:textId="77777777" w:rsidTr="00B82089">
        <w:tc>
          <w:tcPr>
            <w:tcW w:w="605" w:type="dxa"/>
          </w:tcPr>
          <w:p w14:paraId="07701B46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2D2F93C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2B06477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40AF1D6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26142" w:rsidRPr="005D7608" w14:paraId="3F1A517B" w14:textId="77777777" w:rsidTr="00B82089">
        <w:tc>
          <w:tcPr>
            <w:tcW w:w="605" w:type="dxa"/>
          </w:tcPr>
          <w:p w14:paraId="14E91D28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E104C51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24C8F86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E2AE830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26142" w:rsidRPr="005D7608" w14:paraId="63D835BD" w14:textId="77777777" w:rsidTr="00B82089">
        <w:tc>
          <w:tcPr>
            <w:tcW w:w="605" w:type="dxa"/>
          </w:tcPr>
          <w:p w14:paraId="6FB49F9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F5A6D3E" w14:textId="77777777" w:rsidR="00C26142" w:rsidRPr="00D26270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B1DCF3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A28BC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484C0AB" w14:textId="77777777" w:rsidTr="00B82089">
        <w:tc>
          <w:tcPr>
            <w:tcW w:w="605" w:type="dxa"/>
          </w:tcPr>
          <w:p w14:paraId="78929090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9C0DCA6" w14:textId="77777777" w:rsidR="00C26142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6DD9B5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9DBDB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712F496" w14:textId="77777777" w:rsidTr="00B82089">
        <w:tc>
          <w:tcPr>
            <w:tcW w:w="605" w:type="dxa"/>
          </w:tcPr>
          <w:p w14:paraId="53E0452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C8B0C5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7324EB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033B9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86AF78A" w14:textId="77777777" w:rsidTr="00B82089">
        <w:tc>
          <w:tcPr>
            <w:tcW w:w="605" w:type="dxa"/>
          </w:tcPr>
          <w:p w14:paraId="2D3E16AE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1F8D22D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1A3CE5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2F5F6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45EC14D" w14:textId="77777777" w:rsidTr="00B82089">
        <w:tc>
          <w:tcPr>
            <w:tcW w:w="605" w:type="dxa"/>
          </w:tcPr>
          <w:p w14:paraId="2AA72C4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A5B653E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F47E6D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70544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0D82FAA9" w14:textId="77777777" w:rsidTr="00B82089">
        <w:tc>
          <w:tcPr>
            <w:tcW w:w="605" w:type="dxa"/>
          </w:tcPr>
          <w:p w14:paraId="322A6AB6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04C8363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2593A7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23D3D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6891CDA4" w14:textId="77777777" w:rsidTr="00B82089">
        <w:tc>
          <w:tcPr>
            <w:tcW w:w="605" w:type="dxa"/>
          </w:tcPr>
          <w:p w14:paraId="74D6DC2A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1C92EFE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E1CAA4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BE38B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69AE07C" w14:textId="77777777" w:rsidTr="00B82089">
        <w:tc>
          <w:tcPr>
            <w:tcW w:w="605" w:type="dxa"/>
          </w:tcPr>
          <w:p w14:paraId="3C8B09A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FD6BC3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11BDE7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3392F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622C65E" w14:textId="77777777" w:rsidTr="00B82089">
        <w:tc>
          <w:tcPr>
            <w:tcW w:w="605" w:type="dxa"/>
          </w:tcPr>
          <w:p w14:paraId="1EA2B018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4A414A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5B7930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90DAB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593DA1F" w14:textId="77777777" w:rsidTr="00B82089">
        <w:tc>
          <w:tcPr>
            <w:tcW w:w="605" w:type="dxa"/>
          </w:tcPr>
          <w:p w14:paraId="4F20C69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702CEF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57893A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C47A4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DB6BCE1" w14:textId="77777777" w:rsidTr="00B82089">
        <w:tc>
          <w:tcPr>
            <w:tcW w:w="605" w:type="dxa"/>
          </w:tcPr>
          <w:p w14:paraId="2423B96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98D15C4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488B62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C0C79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4DEB3758" w14:textId="77777777" w:rsidTr="00B82089">
        <w:tc>
          <w:tcPr>
            <w:tcW w:w="605" w:type="dxa"/>
          </w:tcPr>
          <w:p w14:paraId="667904B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B5C501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75394E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83233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66DBEAA4" w14:textId="77777777" w:rsidTr="00B82089">
        <w:tc>
          <w:tcPr>
            <w:tcW w:w="605" w:type="dxa"/>
          </w:tcPr>
          <w:p w14:paraId="53B70BB3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048BEF9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1D3345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E8BDE4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379117E" w14:textId="77777777" w:rsidTr="00B82089">
        <w:tc>
          <w:tcPr>
            <w:tcW w:w="605" w:type="dxa"/>
          </w:tcPr>
          <w:p w14:paraId="1DC57809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9ABEAC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A91985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8D080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787AD34" w14:textId="77777777" w:rsidTr="00B82089">
        <w:tc>
          <w:tcPr>
            <w:tcW w:w="605" w:type="dxa"/>
          </w:tcPr>
          <w:p w14:paraId="56A0BD7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F90EB32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59BD82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BEF9F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AD4CFA8" w14:textId="77777777" w:rsidTr="00B82089">
        <w:tc>
          <w:tcPr>
            <w:tcW w:w="605" w:type="dxa"/>
          </w:tcPr>
          <w:p w14:paraId="3B0C7A22" w14:textId="77777777" w:rsidR="00C26142" w:rsidRPr="005D7608" w:rsidRDefault="00C2614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B646D0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3C778F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77BE8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AF16A2B" w14:textId="77777777" w:rsidTr="00B82089">
        <w:tc>
          <w:tcPr>
            <w:tcW w:w="605" w:type="dxa"/>
          </w:tcPr>
          <w:p w14:paraId="112F239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8763818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A52C67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49388B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0D5EC55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A82AD3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23CF126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6FC1F8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52B7B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57FC1A62" w14:textId="77777777" w:rsidTr="00B82089">
        <w:tc>
          <w:tcPr>
            <w:tcW w:w="605" w:type="dxa"/>
          </w:tcPr>
          <w:p w14:paraId="07C6718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2FF1639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F04670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F1DEC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874EDFC" w14:textId="77777777" w:rsidTr="00B82089">
        <w:tc>
          <w:tcPr>
            <w:tcW w:w="605" w:type="dxa"/>
          </w:tcPr>
          <w:p w14:paraId="7D8D143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84E64EB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2824F7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2FFFC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51C4122" w14:textId="77777777" w:rsidTr="00B82089">
        <w:tc>
          <w:tcPr>
            <w:tcW w:w="605" w:type="dxa"/>
          </w:tcPr>
          <w:p w14:paraId="58DA8AD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30DB0C6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F43852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571DB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41FC98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7FBAA2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DE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FFD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188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28397C4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D61EB81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094A1A3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109A1AA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98BBA1E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06FF60D" w14:textId="77777777" w:rsidR="00C26142" w:rsidRPr="00952D93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23F32CE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776EF" wp14:editId="221A6599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941D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3F3CFC9" w14:textId="77777777" w:rsidR="00C26142" w:rsidRPr="00E113F0" w:rsidRDefault="00C2614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B773526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776EF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839941D" w14:textId="77777777" w:rsidR="00C26142" w:rsidRDefault="00C2614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3F3CFC9" w14:textId="77777777" w:rsidR="00C26142" w:rsidRPr="00E113F0" w:rsidRDefault="00C2614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B773526" w14:textId="77777777" w:rsidR="00C26142" w:rsidRDefault="00C2614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D8CD9C3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F8AC7E8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A2406B8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3228901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EEE9BC5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DA9515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696092A" w14:textId="77777777" w:rsidR="00C26142" w:rsidRDefault="00C2614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26142" w:rsidSect="00C2614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4EA757D" w14:textId="77777777" w:rsidR="00C26142" w:rsidRPr="00096F53" w:rsidRDefault="00C2614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1A9FF18" w14:textId="77777777" w:rsidR="00C26142" w:rsidRDefault="00C2614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1AC2EE3" w14:textId="77777777" w:rsidR="00C26142" w:rsidRPr="0044791A" w:rsidRDefault="00C2614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58F74E9" w14:textId="77777777" w:rsidR="00C26142" w:rsidRPr="00096F53" w:rsidRDefault="00C2614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B84DC33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3005AEF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FAD4476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5284134" w14:textId="77777777" w:rsidR="00C26142" w:rsidRPr="00096F53" w:rsidRDefault="00C2614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45A35AB" w14:textId="77777777" w:rsidR="00C26142" w:rsidRDefault="00C2614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3C9A96D" w14:textId="77777777" w:rsidR="00C26142" w:rsidRDefault="00C26142" w:rsidP="00952D93">
      <w:pPr>
        <w:jc w:val="both"/>
        <w:rPr>
          <w:rFonts w:ascii="Tahoma" w:hAnsi="Tahoma" w:cs="Tahoma"/>
        </w:rPr>
      </w:pPr>
    </w:p>
    <w:p w14:paraId="7A759F4C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UR AFNI MAHIYA USEMAHU</w:t>
      </w:r>
    </w:p>
    <w:p w14:paraId="0D6D2B9C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41780</w:t>
      </w:r>
    </w:p>
    <w:p w14:paraId="302EC309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0CFCEF10" w14:textId="77777777" w:rsidR="00C26142" w:rsidRPr="00952D93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26142" w:rsidRPr="005D7608" w14:paraId="19E16793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E6BF487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E90D65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57B34F3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2AB1F6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26142" w:rsidRPr="005D7608" w14:paraId="19514143" w14:textId="77777777" w:rsidTr="00B82089">
        <w:tc>
          <w:tcPr>
            <w:tcW w:w="605" w:type="dxa"/>
          </w:tcPr>
          <w:p w14:paraId="774F371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5021CAB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D128A63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B53CFA2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26142" w:rsidRPr="005D7608" w14:paraId="482620F5" w14:textId="77777777" w:rsidTr="00B82089">
        <w:tc>
          <w:tcPr>
            <w:tcW w:w="605" w:type="dxa"/>
          </w:tcPr>
          <w:p w14:paraId="5D415EC9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FDE2EBF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9B4142C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C76E46F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26142" w:rsidRPr="005D7608" w14:paraId="34DCC6B9" w14:textId="77777777" w:rsidTr="00B82089">
        <w:tc>
          <w:tcPr>
            <w:tcW w:w="605" w:type="dxa"/>
          </w:tcPr>
          <w:p w14:paraId="79CB3E67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525E8BD" w14:textId="77777777" w:rsidR="00C26142" w:rsidRPr="00D26270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A5E3CC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4D846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414AD1E" w14:textId="77777777" w:rsidTr="00B82089">
        <w:tc>
          <w:tcPr>
            <w:tcW w:w="605" w:type="dxa"/>
          </w:tcPr>
          <w:p w14:paraId="14C06B3F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4DF00AB" w14:textId="77777777" w:rsidR="00C26142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A295D1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E5F5D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A670930" w14:textId="77777777" w:rsidTr="00B82089">
        <w:tc>
          <w:tcPr>
            <w:tcW w:w="605" w:type="dxa"/>
          </w:tcPr>
          <w:p w14:paraId="68422F56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1EF578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4BBE6C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90D5C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E5E46BF" w14:textId="77777777" w:rsidTr="00B82089">
        <w:tc>
          <w:tcPr>
            <w:tcW w:w="605" w:type="dxa"/>
          </w:tcPr>
          <w:p w14:paraId="3DD86FF9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34C6EC3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641F76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BBCAC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8718B63" w14:textId="77777777" w:rsidTr="00B82089">
        <w:tc>
          <w:tcPr>
            <w:tcW w:w="605" w:type="dxa"/>
          </w:tcPr>
          <w:p w14:paraId="31CCF85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F5ED055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36B1A5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EDEE7D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7592AE2F" w14:textId="77777777" w:rsidTr="00B82089">
        <w:tc>
          <w:tcPr>
            <w:tcW w:w="605" w:type="dxa"/>
          </w:tcPr>
          <w:p w14:paraId="56FD0BBD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4B82308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724CDC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9F776B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6FA9512C" w14:textId="77777777" w:rsidTr="00B82089">
        <w:tc>
          <w:tcPr>
            <w:tcW w:w="605" w:type="dxa"/>
          </w:tcPr>
          <w:p w14:paraId="17314181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7AAB23A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A84360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19BE6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1D99D4F" w14:textId="77777777" w:rsidTr="00B82089">
        <w:tc>
          <w:tcPr>
            <w:tcW w:w="605" w:type="dxa"/>
          </w:tcPr>
          <w:p w14:paraId="4D9BFF3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99DE87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DFAD82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442F5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0942D63" w14:textId="77777777" w:rsidTr="00B82089">
        <w:tc>
          <w:tcPr>
            <w:tcW w:w="605" w:type="dxa"/>
          </w:tcPr>
          <w:p w14:paraId="4474C51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B960F6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8C9AF4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55546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E4AC438" w14:textId="77777777" w:rsidTr="00B82089">
        <w:tc>
          <w:tcPr>
            <w:tcW w:w="605" w:type="dxa"/>
          </w:tcPr>
          <w:p w14:paraId="2F9E28B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8D216A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E47C20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EBCE0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0045A01" w14:textId="77777777" w:rsidTr="00B82089">
        <w:tc>
          <w:tcPr>
            <w:tcW w:w="605" w:type="dxa"/>
          </w:tcPr>
          <w:p w14:paraId="4556799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183DA18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A5299B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DF066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6E1EDC49" w14:textId="77777777" w:rsidTr="00B82089">
        <w:tc>
          <w:tcPr>
            <w:tcW w:w="605" w:type="dxa"/>
          </w:tcPr>
          <w:p w14:paraId="21FDBCF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4833F1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2FD6BF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F2373D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7E44DCED" w14:textId="77777777" w:rsidTr="00B82089">
        <w:tc>
          <w:tcPr>
            <w:tcW w:w="605" w:type="dxa"/>
          </w:tcPr>
          <w:p w14:paraId="30F5C1A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13C5B7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494DC5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D5CDC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BFEB72E" w14:textId="77777777" w:rsidTr="00B82089">
        <w:tc>
          <w:tcPr>
            <w:tcW w:w="605" w:type="dxa"/>
          </w:tcPr>
          <w:p w14:paraId="32DC7DC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D27471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7C9E68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9D637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AB2DDD8" w14:textId="77777777" w:rsidTr="00B82089">
        <w:tc>
          <w:tcPr>
            <w:tcW w:w="605" w:type="dxa"/>
          </w:tcPr>
          <w:p w14:paraId="25C65AD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96EE8C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A4A5CE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DB074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006630F" w14:textId="77777777" w:rsidTr="00B82089">
        <w:tc>
          <w:tcPr>
            <w:tcW w:w="605" w:type="dxa"/>
          </w:tcPr>
          <w:p w14:paraId="6AF5AA5E" w14:textId="77777777" w:rsidR="00C26142" w:rsidRPr="005D7608" w:rsidRDefault="00C2614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95BE7F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4BA132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7CE91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2C05975" w14:textId="77777777" w:rsidTr="00B82089">
        <w:tc>
          <w:tcPr>
            <w:tcW w:w="605" w:type="dxa"/>
          </w:tcPr>
          <w:p w14:paraId="1012F22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1E12C8C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676BE9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47A4BF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682A0FC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834AF7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83CAA39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A5B0A7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ACAB0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025C1C9A" w14:textId="77777777" w:rsidTr="00B82089">
        <w:tc>
          <w:tcPr>
            <w:tcW w:w="605" w:type="dxa"/>
          </w:tcPr>
          <w:p w14:paraId="30ACE04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3259F9E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56972B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62121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B929679" w14:textId="77777777" w:rsidTr="00B82089">
        <w:tc>
          <w:tcPr>
            <w:tcW w:w="605" w:type="dxa"/>
          </w:tcPr>
          <w:p w14:paraId="22C1EE2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4DB10F7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3268B5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BBE6D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96E527B" w14:textId="77777777" w:rsidTr="00B82089">
        <w:tc>
          <w:tcPr>
            <w:tcW w:w="605" w:type="dxa"/>
          </w:tcPr>
          <w:p w14:paraId="01A382C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8DD4942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C506CE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6FA08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09E1E46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85F00B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F2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941C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7F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CFC4F54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67C1292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0E148B3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DAED6D1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773D6F5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20A5657" w14:textId="77777777" w:rsidR="00C26142" w:rsidRPr="00952D93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19EF936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86FF4" wp14:editId="63ABC78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99300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75919CE" w14:textId="77777777" w:rsidR="00C26142" w:rsidRPr="00E113F0" w:rsidRDefault="00C2614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03FAD29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86FF4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21099300" w14:textId="77777777" w:rsidR="00C26142" w:rsidRDefault="00C2614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75919CE" w14:textId="77777777" w:rsidR="00C26142" w:rsidRPr="00E113F0" w:rsidRDefault="00C2614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03FAD29" w14:textId="77777777" w:rsidR="00C26142" w:rsidRDefault="00C2614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ACB4989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3D0DA19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E4BB5F2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98FB59E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9374AC8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93CD96F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E6E5E0E" w14:textId="77777777" w:rsidR="00C26142" w:rsidRDefault="00C2614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26142" w:rsidSect="00C2614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B1AF3B0" w14:textId="77777777" w:rsidR="00C26142" w:rsidRPr="00096F53" w:rsidRDefault="00C2614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4036E0C" w14:textId="77777777" w:rsidR="00C26142" w:rsidRDefault="00C2614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2A1844B" w14:textId="77777777" w:rsidR="00C26142" w:rsidRPr="0044791A" w:rsidRDefault="00C2614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95D2B74" w14:textId="77777777" w:rsidR="00C26142" w:rsidRPr="00096F53" w:rsidRDefault="00C2614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658E4CC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B4E2FEB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190FAA0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1EBA511" w14:textId="77777777" w:rsidR="00C26142" w:rsidRPr="00096F53" w:rsidRDefault="00C2614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82847F5" w14:textId="77777777" w:rsidR="00C26142" w:rsidRDefault="00C2614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C5D401F" w14:textId="77777777" w:rsidR="00C26142" w:rsidRDefault="00C26142" w:rsidP="00952D93">
      <w:pPr>
        <w:jc w:val="both"/>
        <w:rPr>
          <w:rFonts w:ascii="Tahoma" w:hAnsi="Tahoma" w:cs="Tahoma"/>
        </w:rPr>
      </w:pPr>
    </w:p>
    <w:p w14:paraId="7071AEFD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IANA PUTRI</w:t>
      </w:r>
    </w:p>
    <w:p w14:paraId="545315EC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41790</w:t>
      </w:r>
    </w:p>
    <w:p w14:paraId="127CDBE0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5B0BCB62" w14:textId="77777777" w:rsidR="00C26142" w:rsidRPr="00952D93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26142" w:rsidRPr="005D7608" w14:paraId="39EBA56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E86527A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2171765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AE947F2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279E8F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26142" w:rsidRPr="005D7608" w14:paraId="405AD3A2" w14:textId="77777777" w:rsidTr="00B82089">
        <w:tc>
          <w:tcPr>
            <w:tcW w:w="605" w:type="dxa"/>
          </w:tcPr>
          <w:p w14:paraId="20350715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D5D7FFB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703815E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86F466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26142" w:rsidRPr="005D7608" w14:paraId="724DFADD" w14:textId="77777777" w:rsidTr="00B82089">
        <w:tc>
          <w:tcPr>
            <w:tcW w:w="605" w:type="dxa"/>
          </w:tcPr>
          <w:p w14:paraId="7775BAE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A8F1916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EC2489E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E68B754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26142" w:rsidRPr="005D7608" w14:paraId="092C1617" w14:textId="77777777" w:rsidTr="00B82089">
        <w:tc>
          <w:tcPr>
            <w:tcW w:w="605" w:type="dxa"/>
          </w:tcPr>
          <w:p w14:paraId="349DD8F6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69925C4" w14:textId="77777777" w:rsidR="00C26142" w:rsidRPr="00D26270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C4AA63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D7A04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AEA1DBB" w14:textId="77777777" w:rsidTr="00B82089">
        <w:tc>
          <w:tcPr>
            <w:tcW w:w="605" w:type="dxa"/>
          </w:tcPr>
          <w:p w14:paraId="7B582B78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088A6DD" w14:textId="77777777" w:rsidR="00C26142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57620F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DB4B7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12B2583" w14:textId="77777777" w:rsidTr="00B82089">
        <w:tc>
          <w:tcPr>
            <w:tcW w:w="605" w:type="dxa"/>
          </w:tcPr>
          <w:p w14:paraId="128371E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B5F5D3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AA474F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29303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F554EED" w14:textId="77777777" w:rsidTr="00B82089">
        <w:tc>
          <w:tcPr>
            <w:tcW w:w="605" w:type="dxa"/>
          </w:tcPr>
          <w:p w14:paraId="7F4AFEA2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B178A34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11DE8B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76CAF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E62EB32" w14:textId="77777777" w:rsidTr="00B82089">
        <w:tc>
          <w:tcPr>
            <w:tcW w:w="605" w:type="dxa"/>
          </w:tcPr>
          <w:p w14:paraId="06C1DB3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6030C2B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DF6A2E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9D3D36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1B1D1FC7" w14:textId="77777777" w:rsidTr="00B82089">
        <w:tc>
          <w:tcPr>
            <w:tcW w:w="605" w:type="dxa"/>
          </w:tcPr>
          <w:p w14:paraId="53E59489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9802E87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585B3F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555795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71C8DD79" w14:textId="77777777" w:rsidTr="00B82089">
        <w:tc>
          <w:tcPr>
            <w:tcW w:w="605" w:type="dxa"/>
          </w:tcPr>
          <w:p w14:paraId="4758E3F8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82E704B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896C6D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57C90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61D4462" w14:textId="77777777" w:rsidTr="00B82089">
        <w:tc>
          <w:tcPr>
            <w:tcW w:w="605" w:type="dxa"/>
          </w:tcPr>
          <w:p w14:paraId="41E55E9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69EB5F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577574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5D233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D65B5A0" w14:textId="77777777" w:rsidTr="00B82089">
        <w:tc>
          <w:tcPr>
            <w:tcW w:w="605" w:type="dxa"/>
          </w:tcPr>
          <w:p w14:paraId="1BD5350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60F835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C1EE3D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17A01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D3D4746" w14:textId="77777777" w:rsidTr="00B82089">
        <w:tc>
          <w:tcPr>
            <w:tcW w:w="605" w:type="dxa"/>
          </w:tcPr>
          <w:p w14:paraId="01F58D2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35A6DA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94ED92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EE9E5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AEF1742" w14:textId="77777777" w:rsidTr="00B82089">
        <w:tc>
          <w:tcPr>
            <w:tcW w:w="605" w:type="dxa"/>
          </w:tcPr>
          <w:p w14:paraId="52E40FD6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240628E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B11A4F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F1BD1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36FD62C9" w14:textId="77777777" w:rsidTr="00B82089">
        <w:tc>
          <w:tcPr>
            <w:tcW w:w="605" w:type="dxa"/>
          </w:tcPr>
          <w:p w14:paraId="615C0FF9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DDAADC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9F086E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B7307C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1CDE2226" w14:textId="77777777" w:rsidTr="00B82089">
        <w:tc>
          <w:tcPr>
            <w:tcW w:w="605" w:type="dxa"/>
          </w:tcPr>
          <w:p w14:paraId="31C3939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02924D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8B36A8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0A1BE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1A62CAB" w14:textId="77777777" w:rsidTr="00B82089">
        <w:tc>
          <w:tcPr>
            <w:tcW w:w="605" w:type="dxa"/>
          </w:tcPr>
          <w:p w14:paraId="10D0D77C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6E7750F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8827F1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52697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F663024" w14:textId="77777777" w:rsidTr="00B82089">
        <w:tc>
          <w:tcPr>
            <w:tcW w:w="605" w:type="dxa"/>
          </w:tcPr>
          <w:p w14:paraId="5F0C5597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3C67E8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36B23B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462E2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CEEC9F6" w14:textId="77777777" w:rsidTr="00B82089">
        <w:tc>
          <w:tcPr>
            <w:tcW w:w="605" w:type="dxa"/>
          </w:tcPr>
          <w:p w14:paraId="4E51ACF8" w14:textId="77777777" w:rsidR="00C26142" w:rsidRPr="005D7608" w:rsidRDefault="00C2614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658268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748A13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5E18E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EE28123" w14:textId="77777777" w:rsidTr="00B82089">
        <w:tc>
          <w:tcPr>
            <w:tcW w:w="605" w:type="dxa"/>
          </w:tcPr>
          <w:p w14:paraId="0FC6AD0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3E7892E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4867BA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43B779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4609D0F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280EFE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78183F6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EB0299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37782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2ECF6F92" w14:textId="77777777" w:rsidTr="00B82089">
        <w:tc>
          <w:tcPr>
            <w:tcW w:w="605" w:type="dxa"/>
          </w:tcPr>
          <w:p w14:paraId="01A1F77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DA01787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1B37AD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7BBB5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E868F5A" w14:textId="77777777" w:rsidTr="00B82089">
        <w:tc>
          <w:tcPr>
            <w:tcW w:w="605" w:type="dxa"/>
          </w:tcPr>
          <w:p w14:paraId="66F801E3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36D571A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4B3610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9E288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E85E779" w14:textId="77777777" w:rsidTr="00B82089">
        <w:tc>
          <w:tcPr>
            <w:tcW w:w="605" w:type="dxa"/>
          </w:tcPr>
          <w:p w14:paraId="2B363947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A401A81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845AC2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3EAB74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1E8919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20DEE2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530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C834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B5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226E411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908244A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864E2A2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15730BA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8F51B2C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E204B63" w14:textId="77777777" w:rsidR="00C26142" w:rsidRPr="00952D93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7F8FE17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21806" wp14:editId="61308EC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93E2A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A527E5E" w14:textId="77777777" w:rsidR="00C26142" w:rsidRPr="00E113F0" w:rsidRDefault="00C2614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9C69CF7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21806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04793E2A" w14:textId="77777777" w:rsidR="00C26142" w:rsidRDefault="00C2614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A527E5E" w14:textId="77777777" w:rsidR="00C26142" w:rsidRPr="00E113F0" w:rsidRDefault="00C2614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9C69CF7" w14:textId="77777777" w:rsidR="00C26142" w:rsidRDefault="00C2614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6388C20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2648450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534BEFD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38FC627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DB1A2A2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2B8D9DF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88B229E" w14:textId="77777777" w:rsidR="00C26142" w:rsidRDefault="00C2614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26142" w:rsidSect="00C2614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CBBE2BD" w14:textId="77777777" w:rsidR="00C26142" w:rsidRPr="00096F53" w:rsidRDefault="00C2614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EF6303E" w14:textId="77777777" w:rsidR="00C26142" w:rsidRDefault="00C2614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5A5B494" w14:textId="77777777" w:rsidR="00C26142" w:rsidRPr="0044791A" w:rsidRDefault="00C2614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10D8DEB" w14:textId="77777777" w:rsidR="00C26142" w:rsidRPr="00096F53" w:rsidRDefault="00C2614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00A6FD3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B70CA72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1133441" w14:textId="77777777" w:rsidR="00C26142" w:rsidRPr="00A85DD2" w:rsidRDefault="00C2614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8C88E55" w14:textId="77777777" w:rsidR="00C26142" w:rsidRPr="00096F53" w:rsidRDefault="00C2614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1094238" w14:textId="77777777" w:rsidR="00C26142" w:rsidRDefault="00C2614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B3E5B67" w14:textId="77777777" w:rsidR="00C26142" w:rsidRDefault="00C26142" w:rsidP="00952D93">
      <w:pPr>
        <w:jc w:val="both"/>
        <w:rPr>
          <w:rFonts w:ascii="Tahoma" w:hAnsi="Tahoma" w:cs="Tahoma"/>
        </w:rPr>
      </w:pPr>
    </w:p>
    <w:p w14:paraId="72453809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NURHASANAH MELINDA</w:t>
      </w:r>
    </w:p>
    <w:p w14:paraId="6483A542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41802</w:t>
      </w:r>
    </w:p>
    <w:p w14:paraId="2967B5B6" w14:textId="77777777" w:rsidR="00C26142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0AB2CDB4" w14:textId="77777777" w:rsidR="00C26142" w:rsidRPr="00952D93" w:rsidRDefault="00C2614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26142" w:rsidRPr="005D7608" w14:paraId="0F06F8D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88A29E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776C056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1BD8446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E8853E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26142" w:rsidRPr="005D7608" w14:paraId="6575C3BF" w14:textId="77777777" w:rsidTr="00B82089">
        <w:tc>
          <w:tcPr>
            <w:tcW w:w="605" w:type="dxa"/>
          </w:tcPr>
          <w:p w14:paraId="1986287B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CBA344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1434478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A65E21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26142" w:rsidRPr="005D7608" w14:paraId="4535E9FC" w14:textId="77777777" w:rsidTr="00B82089">
        <w:tc>
          <w:tcPr>
            <w:tcW w:w="605" w:type="dxa"/>
          </w:tcPr>
          <w:p w14:paraId="71E35EB9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AB5C9C1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B09D657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370B0A7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26142" w:rsidRPr="005D7608" w14:paraId="5E1E08DC" w14:textId="77777777" w:rsidTr="00B82089">
        <w:tc>
          <w:tcPr>
            <w:tcW w:w="605" w:type="dxa"/>
          </w:tcPr>
          <w:p w14:paraId="405E3101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88ABFA3" w14:textId="77777777" w:rsidR="00C26142" w:rsidRPr="00D26270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DE6CCF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52309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075A3BC9" w14:textId="77777777" w:rsidTr="00B82089">
        <w:tc>
          <w:tcPr>
            <w:tcW w:w="605" w:type="dxa"/>
          </w:tcPr>
          <w:p w14:paraId="4146C620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32B8A2C" w14:textId="77777777" w:rsidR="00C26142" w:rsidRDefault="00C2614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8609DF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97E5D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13E9B55" w14:textId="77777777" w:rsidTr="00B82089">
        <w:tc>
          <w:tcPr>
            <w:tcW w:w="605" w:type="dxa"/>
          </w:tcPr>
          <w:p w14:paraId="2BB44219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5875C6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5AB0BB8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ED3CB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1991B90" w14:textId="77777777" w:rsidTr="00B82089">
        <w:tc>
          <w:tcPr>
            <w:tcW w:w="605" w:type="dxa"/>
          </w:tcPr>
          <w:p w14:paraId="39D9F2D5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9459EE1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EED253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B94BA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3A77C9B3" w14:textId="77777777" w:rsidTr="00B82089">
        <w:tc>
          <w:tcPr>
            <w:tcW w:w="605" w:type="dxa"/>
          </w:tcPr>
          <w:p w14:paraId="49C35CD9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6CDBC22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DB7533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D016B2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5AE55017" w14:textId="77777777" w:rsidTr="00B82089">
        <w:tc>
          <w:tcPr>
            <w:tcW w:w="605" w:type="dxa"/>
          </w:tcPr>
          <w:p w14:paraId="2081A37B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8697C27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1CCAF2B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68FE0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233EA2CC" w14:textId="77777777" w:rsidTr="00B82089">
        <w:tc>
          <w:tcPr>
            <w:tcW w:w="605" w:type="dxa"/>
          </w:tcPr>
          <w:p w14:paraId="2A3E797E" w14:textId="77777777" w:rsidR="00C26142" w:rsidRPr="00D26270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9C7A945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BB5956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3097DC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7AA56F9" w14:textId="77777777" w:rsidTr="00B82089">
        <w:tc>
          <w:tcPr>
            <w:tcW w:w="605" w:type="dxa"/>
          </w:tcPr>
          <w:p w14:paraId="34F837B7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7E2586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F72487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51EAD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110D984" w14:textId="77777777" w:rsidTr="00B82089">
        <w:tc>
          <w:tcPr>
            <w:tcW w:w="605" w:type="dxa"/>
          </w:tcPr>
          <w:p w14:paraId="3CD782D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2C28F80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D07F9D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088CD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16D9081E" w14:textId="77777777" w:rsidTr="00B82089">
        <w:tc>
          <w:tcPr>
            <w:tcW w:w="605" w:type="dxa"/>
          </w:tcPr>
          <w:p w14:paraId="2E7597F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548246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516AE9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33C35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3237176" w14:textId="77777777" w:rsidTr="00B82089">
        <w:tc>
          <w:tcPr>
            <w:tcW w:w="605" w:type="dxa"/>
          </w:tcPr>
          <w:p w14:paraId="1F192CE3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3DBBD9C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005C58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8781DF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5FA312E9" w14:textId="77777777" w:rsidTr="00B82089">
        <w:tc>
          <w:tcPr>
            <w:tcW w:w="605" w:type="dxa"/>
          </w:tcPr>
          <w:p w14:paraId="31C4B40E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3C3E0C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C253EB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E3724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72434277" w14:textId="77777777" w:rsidTr="00B82089">
        <w:tc>
          <w:tcPr>
            <w:tcW w:w="605" w:type="dxa"/>
          </w:tcPr>
          <w:p w14:paraId="0E1952AF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85B579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08FE21D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E22F7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45DD1234" w14:textId="77777777" w:rsidTr="00B82089">
        <w:tc>
          <w:tcPr>
            <w:tcW w:w="605" w:type="dxa"/>
          </w:tcPr>
          <w:p w14:paraId="1959BA75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52CB49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D4D6C82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48B1E1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761CD20D" w14:textId="77777777" w:rsidTr="00B82089">
        <w:tc>
          <w:tcPr>
            <w:tcW w:w="605" w:type="dxa"/>
          </w:tcPr>
          <w:p w14:paraId="4D102C55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08191C0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5C1103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9736C4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7709C08" w14:textId="77777777" w:rsidTr="00B82089">
        <w:tc>
          <w:tcPr>
            <w:tcW w:w="605" w:type="dxa"/>
          </w:tcPr>
          <w:p w14:paraId="4AB33D4D" w14:textId="77777777" w:rsidR="00C26142" w:rsidRPr="005D7608" w:rsidRDefault="00C2614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943811F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DBD6D6A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1B253E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C09CAC6" w14:textId="77777777" w:rsidTr="00B82089">
        <w:tc>
          <w:tcPr>
            <w:tcW w:w="605" w:type="dxa"/>
          </w:tcPr>
          <w:p w14:paraId="261EB6F3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35D4C2B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D3FB07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F618A7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15D7801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EB4FC25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03A1F11" w14:textId="77777777" w:rsidR="00C26142" w:rsidRPr="00D26270" w:rsidRDefault="00C26142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0C679F6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41A15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26142" w:rsidRPr="005D7608" w14:paraId="18A800CE" w14:textId="77777777" w:rsidTr="00B82089">
        <w:tc>
          <w:tcPr>
            <w:tcW w:w="605" w:type="dxa"/>
          </w:tcPr>
          <w:p w14:paraId="0758D084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543FE3D" w14:textId="77777777" w:rsidR="00C26142" w:rsidRPr="00D26270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C7D6365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5AEFA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556CD6ED" w14:textId="77777777" w:rsidTr="00B82089">
        <w:tc>
          <w:tcPr>
            <w:tcW w:w="605" w:type="dxa"/>
          </w:tcPr>
          <w:p w14:paraId="0033A859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8CDFE36" w14:textId="77777777" w:rsidR="00C26142" w:rsidRPr="005D7608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19E55B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4A3F57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6028E3F6" w14:textId="77777777" w:rsidTr="00B82089">
        <w:tc>
          <w:tcPr>
            <w:tcW w:w="605" w:type="dxa"/>
          </w:tcPr>
          <w:p w14:paraId="4B7E38A2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44F8654" w14:textId="77777777" w:rsidR="00C26142" w:rsidRDefault="00C26142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9E11870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7344F3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26142" w:rsidRPr="005D7608" w14:paraId="286F62F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BBE2B5D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DD7" w14:textId="77777777" w:rsidR="00C26142" w:rsidRPr="005D7608" w:rsidRDefault="00C26142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3DA5" w14:textId="77777777" w:rsidR="00C26142" w:rsidRPr="005D7608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2EF" w14:textId="77777777" w:rsidR="00C26142" w:rsidRPr="00B82089" w:rsidRDefault="00C2614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433B9A0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F65158D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3F8A7AD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5456F71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3D1027D" w14:textId="77777777" w:rsidR="00C26142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4595757" w14:textId="77777777" w:rsidR="00C26142" w:rsidRPr="00952D93" w:rsidRDefault="00C2614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2788DF5" w14:textId="77777777" w:rsidR="00C26142" w:rsidRPr="00952D93" w:rsidRDefault="00C2614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3022D" wp14:editId="05D7389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120A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332CDD1" w14:textId="77777777" w:rsidR="00C26142" w:rsidRPr="00E113F0" w:rsidRDefault="00C2614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F0EB001" w14:textId="77777777" w:rsidR="00C26142" w:rsidRDefault="00C2614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3022D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101A120A" w14:textId="77777777" w:rsidR="00C26142" w:rsidRDefault="00C2614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332CDD1" w14:textId="77777777" w:rsidR="00C26142" w:rsidRPr="00E113F0" w:rsidRDefault="00C2614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F0EB001" w14:textId="77777777" w:rsidR="00C26142" w:rsidRDefault="00C2614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5EAB250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7C79DC0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FFB9DCD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2E18D26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1F0D62E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F55615B" w14:textId="77777777" w:rsidR="00C26142" w:rsidRDefault="00C2614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9848DD7" w14:textId="77777777" w:rsidR="00C26142" w:rsidRDefault="00C2614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26142" w:rsidSect="00C2614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D426146" w14:textId="77777777" w:rsidR="00C26142" w:rsidRDefault="00C2614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C26142" w:rsidSect="00C26142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0E2D70"/>
    <w:rsid w:val="001E7FD6"/>
    <w:rsid w:val="002C60DC"/>
    <w:rsid w:val="00342FB7"/>
    <w:rsid w:val="00657C07"/>
    <w:rsid w:val="007755E3"/>
    <w:rsid w:val="00782771"/>
    <w:rsid w:val="00847E29"/>
    <w:rsid w:val="008812B4"/>
    <w:rsid w:val="008C589B"/>
    <w:rsid w:val="00952D93"/>
    <w:rsid w:val="00A11EFF"/>
    <w:rsid w:val="00A54A9A"/>
    <w:rsid w:val="00B82089"/>
    <w:rsid w:val="00BA0B4D"/>
    <w:rsid w:val="00C26142"/>
    <w:rsid w:val="00D26270"/>
    <w:rsid w:val="00DA27FE"/>
    <w:rsid w:val="00E113F0"/>
    <w:rsid w:val="00E5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E010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DB97-AD46-4B9E-A366-0AB78779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23:40:00Z</dcterms:created>
  <dcterms:modified xsi:type="dcterms:W3CDTF">2020-05-08T23:40:00Z</dcterms:modified>
</cp:coreProperties>
</file>